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77BE" w14:textId="73BE4800" w:rsidR="00AC16CC" w:rsidRDefault="00AC16CC" w:rsidP="00AC1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16C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14:paraId="64B9E1EC" w14:textId="78602320" w:rsidR="00AE1E7D" w:rsidRP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ЫЙ ИССЛЕДОВАТЕЛЬСКИЙ УНИВЕРСИТЕТ</w:t>
      </w:r>
    </w:p>
    <w:p w14:paraId="4A1D0E6C" w14:textId="77777777" w:rsid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«ВЫСШАЯ ШКОЛА ЭКОНОМИКИ»</w:t>
      </w:r>
    </w:p>
    <w:p w14:paraId="57BF3075" w14:textId="77777777"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2CF92" w14:textId="77777777" w:rsid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Факультет компьютерных наук</w:t>
      </w:r>
    </w:p>
    <w:p w14:paraId="52D1F06D" w14:textId="77777777" w:rsidR="00AE1E7D" w:rsidRP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14:paraId="3BB38815" w14:textId="77777777" w:rsidTr="1CA4AC9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B015E03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5E807FD1" w14:textId="77777777" w:rsidR="00E900A1" w:rsidRPr="00134DD3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25F1679B" w14:textId="77103FE0" w:rsidR="00736B88" w:rsidRPr="00134DD3" w:rsidRDefault="00BF1205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департамента</w:t>
            </w:r>
          </w:p>
          <w:p w14:paraId="5A69A4EF" w14:textId="1968FAB9" w:rsidR="00FD5692" w:rsidRPr="00134DD3" w:rsidRDefault="2957AED8" w:rsidP="00BF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й инженерии</w:t>
            </w:r>
          </w:p>
          <w:p w14:paraId="0E40AF7A" w14:textId="2B1A8574" w:rsidR="00FD5692" w:rsidRDefault="2957AED8" w:rsidP="00736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 компьютерных наук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93A4967" w14:textId="01CD3B20" w:rsidR="00BF1205" w:rsidRPr="00134DD3" w:rsidRDefault="00BF1205" w:rsidP="00736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  <w:p w14:paraId="62988F8B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7B87E" w14:textId="05E88A30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           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ригес </w:t>
            </w:r>
            <w:proofErr w:type="spellStart"/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Залепинос</w:t>
            </w:r>
            <w:proofErr w:type="spellEnd"/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  <w:p w14:paraId="35FD69F4" w14:textId="237CA360" w:rsidR="00FD5692" w:rsidRP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5D6879C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14:paraId="221D60F0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5C1C94ED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4F8A3BB6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05219960" w14:textId="77777777" w:rsidR="00FD5692" w:rsidRDefault="1CA4AC99" w:rsidP="1CA4A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 департамента программной инженерии, канд. 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  <w:p w14:paraId="7505ACB2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F2B09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proofErr w:type="gramEnd"/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лов</w:t>
            </w:r>
          </w:p>
          <w:p w14:paraId="41E2FA92" w14:textId="1EFE9A4D" w:rsidR="00FD5692" w:rsidRP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1786DAF" w14:textId="77777777" w:rsidR="00AE1E7D" w:rsidRDefault="00AE1E7D" w:rsidP="00971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FD5692" w14:paraId="1805E1A6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14CD88" w14:textId="77777777" w:rsidR="00FD5692" w:rsidRPr="007D4C84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D1DB718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6459C727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AE4D2F" w14:textId="77777777" w:rsidR="00FD5692" w:rsidRPr="007D4C84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</w:t>
            </w:r>
            <w:proofErr w:type="gram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 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бл</w:t>
            </w:r>
            <w:proofErr w:type="spellEnd"/>
            <w:proofErr w:type="gram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1DD3E08A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42D312A7" w14:textId="77777777" w:rsidTr="1CA4AC99">
        <w:trPr>
          <w:cantSplit/>
          <w:trHeight w:val="1672"/>
        </w:trPr>
        <w:tc>
          <w:tcPr>
            <w:tcW w:w="486" w:type="dxa"/>
            <w:textDirection w:val="btLr"/>
          </w:tcPr>
          <w:p w14:paraId="633A05C6" w14:textId="77777777" w:rsidR="00FD5692" w:rsidRPr="003E02D2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м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43FC5844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5FF13BE8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67F645D" w14:textId="77777777" w:rsidR="00FD5692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503A1981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19239908" w14:textId="77777777" w:rsidTr="1CA4AC99">
        <w:trPr>
          <w:cantSplit/>
          <w:trHeight w:val="2400"/>
        </w:trPr>
        <w:tc>
          <w:tcPr>
            <w:tcW w:w="486" w:type="dxa"/>
            <w:textDirection w:val="btLr"/>
          </w:tcPr>
          <w:p w14:paraId="44942F83" w14:textId="77777777" w:rsidR="00FD5692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 подл</w:t>
            </w:r>
            <w:proofErr w:type="gramEnd"/>
          </w:p>
        </w:tc>
        <w:tc>
          <w:tcPr>
            <w:tcW w:w="486" w:type="dxa"/>
            <w:textDirection w:val="btLr"/>
          </w:tcPr>
          <w:p w14:paraId="03EF9494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28247" w14:textId="77777777" w:rsidR="009B5AC5" w:rsidRDefault="009B5AC5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CA461" w14:textId="448C7153" w:rsidR="00C64DBC" w:rsidRDefault="00C64DBC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96A12A" w14:textId="4D5147B1" w:rsidR="07AB3D6E" w:rsidRDefault="00ED0071" w:rsidP="1CA4AC99">
      <w:pPr>
        <w:jc w:val="center"/>
        <w:rPr>
          <w:rFonts w:ascii="-apple-system" w:eastAsia="-apple-system" w:hAnsi="-apple-system" w:cs="-apple-system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ОБНАРУЖЕНИЯ ИЗМЕНЕНИЙ ЗЕМЛЕПОЛЬЗОВАНИЯ </w:t>
      </w:r>
      <w:r w:rsidR="004E1DF3">
        <w:rPr>
          <w:rFonts w:ascii="Times New Roman" w:eastAsia="Times New Roman" w:hAnsi="Times New Roman" w:cs="Times New Roman"/>
          <w:b/>
          <w:bCs/>
          <w:sz w:val="28"/>
          <w:szCs w:val="28"/>
        </w:rPr>
        <w:t>ПО МУЛЬТИСЕНОСОРНЫМ СПУТНИКОВЫМ ДАННЫМ</w:t>
      </w:r>
      <w:r w:rsidR="07AB3D6E">
        <w:br/>
      </w:r>
    </w:p>
    <w:p w14:paraId="5C41072B" w14:textId="77777777" w:rsidR="009B5AC5" w:rsidRDefault="009B5AC5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CDDA7" w14:textId="77777777" w:rsidR="003F328F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990321F" w14:textId="77777777" w:rsidR="003F328F" w:rsidRPr="003F328F" w:rsidRDefault="003F328F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FC307" w14:textId="77777777" w:rsidR="003F328F" w:rsidRPr="0048748D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ЛИСТ УТВЕРЖДЕНИЯ</w:t>
      </w:r>
    </w:p>
    <w:p w14:paraId="4249AF72" w14:textId="77777777" w:rsidR="003F328F" w:rsidRPr="0048748D" w:rsidRDefault="003F328F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DC8255" w14:textId="5FA4FEC1" w:rsidR="003F328F" w:rsidRPr="0048748D" w:rsidRDefault="07AB3D6E" w:rsidP="003D0866">
      <w:pPr>
        <w:spacing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</w:rPr>
        <w:t>.17701729.50</w:t>
      </w:r>
      <w:r w:rsidR="001F38D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D0866">
        <w:rPr>
          <w:rFonts w:ascii="Times New Roman" w:eastAsia="Times New Roman" w:hAnsi="Times New Roman" w:cs="Times New Roman"/>
          <w:b/>
          <w:bCs/>
          <w:sz w:val="28"/>
          <w:szCs w:val="28"/>
        </w:rPr>
        <w:t>39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</w:rPr>
        <w:t>0-01 ТЗ 01-1-ЛУ</w:t>
      </w:r>
    </w:p>
    <w:p w14:paraId="6980A927" w14:textId="77777777" w:rsidR="003E02D2" w:rsidRPr="0048748D" w:rsidRDefault="003E02D2" w:rsidP="007D4C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E638CE" w14:textId="77777777" w:rsidR="003E02D2" w:rsidRPr="0048748D" w:rsidRDefault="003E02D2" w:rsidP="009718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3E02D2" w:rsidRPr="003E02D2" w14:paraId="287F6E6E" w14:textId="77777777" w:rsidTr="2957AED8">
        <w:trPr>
          <w:trHeight w:val="1408"/>
        </w:trPr>
        <w:tc>
          <w:tcPr>
            <w:tcW w:w="3823" w:type="dxa"/>
          </w:tcPr>
          <w:p w14:paraId="261DDF13" w14:textId="77777777" w:rsidR="003E02D2" w:rsidRPr="0048748D" w:rsidRDefault="003E02D2" w:rsidP="003E02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6303A422" w14:textId="4F8A5261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14:paraId="1DBC8A17" w14:textId="22E04AB2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студент группы БПИ15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50A50BF" w14:textId="31BDE1B9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</w:t>
            </w:r>
            <w:proofErr w:type="gramEnd"/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03EFFB11" w14:textId="13A910D3" w:rsidR="00C64DBC" w:rsidRPr="003E02D2" w:rsidRDefault="2957AED8" w:rsidP="00003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49B14617" w14:textId="77777777" w:rsidR="00E12F6C" w:rsidRDefault="00E12F6C" w:rsidP="003E02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E12F6C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0DAC356" w14:textId="77777777" w:rsidR="003E02D2" w:rsidRPr="00E12F6C" w:rsidRDefault="2957AED8" w:rsidP="2957AED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14:paraId="5384920F" w14:textId="3B317CE1" w:rsidR="00E12F6C" w:rsidRPr="00E12F6C" w:rsidRDefault="07AB3D6E" w:rsidP="07AB3D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Hlk480491678"/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>RU.17701729.50</w:t>
      </w:r>
      <w:r w:rsidR="00150F6C">
        <w:rPr>
          <w:rFonts w:ascii="Times New Roman" w:eastAsia="Times New Roman" w:hAnsi="Times New Roman" w:cs="Times New Roman"/>
          <w:sz w:val="24"/>
          <w:szCs w:val="24"/>
        </w:rPr>
        <w:t>339</w:t>
      </w:r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-01 </w:t>
      </w:r>
      <w:bookmarkEnd w:id="0"/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>ТЗ 01-1-ЛУ</w:t>
      </w:r>
    </w:p>
    <w:p w14:paraId="1FE41ECB" w14:textId="77777777" w:rsidR="00E12F6C" w:rsidRDefault="00E12F6C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7E2751" w14:textId="6FCD6BCA" w:rsidR="00EF373A" w:rsidRDefault="00EF373A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AD0FC2" w14:textId="62DA3CD3" w:rsidR="00134DD3" w:rsidRDefault="00134DD3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5C4756" w14:textId="77777777" w:rsidR="00134DD3" w:rsidRDefault="00134DD3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5569F8" w14:textId="19E4806E" w:rsidR="00EF373A" w:rsidRPr="00134DD3" w:rsidRDefault="003D14BE" w:rsidP="00134D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Hlk48049297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СОРНЫМ СПУТНИКОВЫМ ДАННЫМ</w:t>
      </w:r>
    </w:p>
    <w:bookmarkEnd w:id="1"/>
    <w:p w14:paraId="01B6DEF9" w14:textId="00236178" w:rsidR="07AB3D6E" w:rsidRDefault="07AB3D6E" w:rsidP="00134DD3">
      <w:pPr>
        <w:rPr>
          <w:rFonts w:ascii="-apple-system" w:eastAsia="-apple-system" w:hAnsi="-apple-system" w:cs="-apple-system"/>
          <w:sz w:val="19"/>
          <w:szCs w:val="19"/>
        </w:rPr>
      </w:pPr>
    </w:p>
    <w:p w14:paraId="5BDBDA76" w14:textId="77777777" w:rsidR="003D1B26" w:rsidRPr="00EF373A" w:rsidRDefault="003D1B26" w:rsidP="003D1B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24CAFB" w14:textId="77777777"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BDA4D" w14:textId="77777777" w:rsidR="004D0CA0" w:rsidRPr="009E43F2" w:rsidRDefault="004D0CA0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26AA7" w14:textId="77777777"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268BA" w14:textId="77777777" w:rsidR="00EF373A" w:rsidRPr="00EF373A" w:rsidRDefault="00EF373A" w:rsidP="004D0C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EF373A" w14:paraId="0183B568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0478932C" w14:textId="77777777" w:rsidR="00EF373A" w:rsidRPr="007D4C84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20B2AC2B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24FEDB8B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D30AB5" w14:textId="77777777" w:rsidR="00EF373A" w:rsidRPr="007D4C84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</w:t>
            </w:r>
            <w:proofErr w:type="gram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 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бл</w:t>
            </w:r>
            <w:proofErr w:type="spellEnd"/>
            <w:proofErr w:type="gram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1F4E96E0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67C894B4" w14:textId="77777777" w:rsidTr="1CA4AC99">
        <w:trPr>
          <w:cantSplit/>
          <w:trHeight w:val="1672"/>
        </w:trPr>
        <w:tc>
          <w:tcPr>
            <w:tcW w:w="486" w:type="dxa"/>
            <w:textDirection w:val="btLr"/>
          </w:tcPr>
          <w:p w14:paraId="60391C41" w14:textId="77777777" w:rsidR="00EF373A" w:rsidRPr="003E02D2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м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09FDC704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6722AA87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14FDBCB2" w14:textId="77777777" w:rsidR="00EF373A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653CC371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3404F7D9" w14:textId="77777777" w:rsidTr="1CA4AC99">
        <w:trPr>
          <w:cantSplit/>
          <w:trHeight w:val="2400"/>
        </w:trPr>
        <w:tc>
          <w:tcPr>
            <w:tcW w:w="486" w:type="dxa"/>
            <w:textDirection w:val="btLr"/>
          </w:tcPr>
          <w:p w14:paraId="37F4ED23" w14:textId="77777777" w:rsidR="00EF373A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 подл</w:t>
            </w:r>
            <w:proofErr w:type="gramEnd"/>
          </w:p>
        </w:tc>
        <w:tc>
          <w:tcPr>
            <w:tcW w:w="486" w:type="dxa"/>
            <w:textDirection w:val="btLr"/>
          </w:tcPr>
          <w:p w14:paraId="4A3A275D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A50A3C" w14:textId="77777777" w:rsidR="00EF373A" w:rsidRPr="005413A0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F8687CB" w14:textId="736F60A1" w:rsidR="004D0CA0" w:rsidRDefault="07AB3D6E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.17701729.50</w:t>
      </w:r>
      <w:r w:rsidR="003D14BE">
        <w:rPr>
          <w:rFonts w:ascii="Times New Roman" w:eastAsia="Times New Roman" w:hAnsi="Times New Roman" w:cs="Times New Roman"/>
          <w:b/>
          <w:bCs/>
          <w:sz w:val="28"/>
          <w:szCs w:val="28"/>
        </w:rPr>
        <w:t>339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0-01 ТЗ 01-1</w:t>
      </w:r>
    </w:p>
    <w:p w14:paraId="67147B71" w14:textId="0F47613F" w:rsidR="00780982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</w:rPr>
      </w:pPr>
      <w:r w:rsidRPr="2957AED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Листов </w:t>
      </w:r>
      <w:commentRangeStart w:id="2"/>
      <w:r w:rsidR="005A5277">
        <w:rPr>
          <w:rFonts w:ascii="Times New Roman" w:eastAsia="Times New Roman" w:hAnsi="Times New Roman" w:cs="Times New Roman"/>
          <w:b/>
          <w:bCs/>
          <w:sz w:val="26"/>
          <w:szCs w:val="26"/>
        </w:rPr>
        <w:t>18</w:t>
      </w:r>
      <w:commentRangeEnd w:id="2"/>
      <w:r w:rsidR="003D14BE">
        <w:rPr>
          <w:rStyle w:val="ae"/>
        </w:rPr>
        <w:commentReference w:id="2"/>
      </w:r>
    </w:p>
    <w:p w14:paraId="17D09244" w14:textId="11CAF8ED" w:rsidR="00A423A2" w:rsidRDefault="00780982">
      <w:pPr>
        <w:rPr>
          <w:rFonts w:ascii="Times New Roman" w:hAnsi="Times New Roman" w:cs="Times New Roman"/>
          <w:b/>
          <w:sz w:val="26"/>
          <w:szCs w:val="26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  <w:highlight w:val="red"/>
        </w:rPr>
        <w:br w:type="page"/>
      </w:r>
    </w:p>
    <w:p w14:paraId="7F55CA1D" w14:textId="4E90E6CD" w:rsidR="00CC6263" w:rsidRPr="00976EC2" w:rsidRDefault="00A423A2" w:rsidP="00E61C1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_Toc482628519"/>
      <w:r w:rsidRPr="00E61C14">
        <w:rPr>
          <w:rFonts w:ascii="Times New Roman" w:eastAsia="Times New Roman" w:hAnsi="Times New Roman" w:cs="Times New Roman"/>
          <w:b/>
          <w:color w:val="auto"/>
        </w:rPr>
        <w:lastRenderedPageBreak/>
        <w:t>А</w:t>
      </w:r>
      <w:bookmarkEnd w:id="3"/>
      <w:r w:rsidR="00976EC2">
        <w:rPr>
          <w:rFonts w:ascii="Times New Roman" w:eastAsia="Times New Roman" w:hAnsi="Times New Roman" w:cs="Times New Roman"/>
          <w:b/>
          <w:color w:val="auto"/>
        </w:rPr>
        <w:t>ННОТАЦИЯ</w:t>
      </w:r>
    </w:p>
    <w:p w14:paraId="023F637A" w14:textId="7B469F87" w:rsidR="00E61C14" w:rsidRDefault="00E61C14" w:rsidP="00E61C14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82627739"/>
      <w:r>
        <w:rPr>
          <w:rFonts w:ascii="Times New Roman" w:hAnsi="Times New Roman" w:cs="Times New Roman"/>
          <w:sz w:val="24"/>
          <w:szCs w:val="24"/>
        </w:rPr>
        <w:t>В данном программном документе приведено техническое задание для</w:t>
      </w:r>
      <w:r w:rsidRPr="00684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400D2">
        <w:rPr>
          <w:rFonts w:ascii="Times New Roman" w:hAnsi="Times New Roman" w:cs="Times New Roman"/>
          <w:sz w:val="24"/>
          <w:szCs w:val="24"/>
        </w:rPr>
        <w:t>Программы обнаружения изменений землепользования по мультисенсорным спутниковым данным</w:t>
      </w:r>
      <w:r>
        <w:rPr>
          <w:rFonts w:ascii="Times New Roman" w:hAnsi="Times New Roman" w:cs="Times New Roman"/>
          <w:sz w:val="24"/>
          <w:szCs w:val="24"/>
        </w:rPr>
        <w:t>». Данная</w:t>
      </w:r>
      <w:r w:rsidR="00A81CAC">
        <w:rPr>
          <w:rFonts w:ascii="Times New Roman" w:hAnsi="Times New Roman" w:cs="Times New Roman"/>
          <w:sz w:val="24"/>
          <w:szCs w:val="24"/>
        </w:rPr>
        <w:t xml:space="preserve"> программа предназначена для </w:t>
      </w:r>
      <w:r w:rsidR="007A6953">
        <w:rPr>
          <w:rFonts w:ascii="Times New Roman" w:hAnsi="Times New Roman" w:cs="Times New Roman"/>
          <w:sz w:val="24"/>
          <w:szCs w:val="24"/>
        </w:rPr>
        <w:t>обнаружения изменений землепользования по спутниковым сним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56901C" w14:textId="039B0B28" w:rsidR="00E61C14" w:rsidRPr="00BB41BC" w:rsidRDefault="00E61C14" w:rsidP="00E61C14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программного документа «Техническое задание» произведено по требованиям 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Г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201-78» Техническое задание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. Требования к содержанию и оформлению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40587192"/>
          <w:citation/>
        </w:sdtPr>
        <w:sdtContent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CC358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CITATION ГОС011 \l 1033 </w:instrText>
          </w:r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CC358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C3580" w:rsidRPr="00CC358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1]</w:t>
          </w:r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E153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4"/>
    <w:p w14:paraId="1C7013B2" w14:textId="617936FD" w:rsidR="00780982" w:rsidRPr="00CC6263" w:rsidRDefault="00A423A2" w:rsidP="00830509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378809FA" w14:textId="77777777" w:rsidR="00780982" w:rsidRPr="00921134" w:rsidRDefault="2957AED8" w:rsidP="2957AED8">
          <w:pPr>
            <w:pStyle w:val="a8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</w:rPr>
          </w:pPr>
          <w:r w:rsidRPr="2957AED8">
            <w:rPr>
              <w:rFonts w:ascii="Times New Roman" w:eastAsia="Times New Roman" w:hAnsi="Times New Roman" w:cs="Times New Roman"/>
              <w:b/>
              <w:bCs/>
              <w:color w:val="auto"/>
            </w:rPr>
            <w:t>Содержание</w:t>
          </w:r>
        </w:p>
        <w:p w14:paraId="5E27D263" w14:textId="01D8B442" w:rsidR="00E61C14" w:rsidRPr="00237850" w:rsidRDefault="0078098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378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78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378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262851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1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F1694" w14:textId="2056B673" w:rsidR="00E61C14" w:rsidRPr="00237850" w:rsidRDefault="003C1C55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1F3D9" w14:textId="1A4206F4" w:rsidR="00E61C14" w:rsidRPr="00237850" w:rsidRDefault="003C1C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 Наименование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49BA2" w14:textId="3C945807" w:rsidR="00E61C14" w:rsidRPr="00237850" w:rsidRDefault="003C1C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 Краткая характеристика области применения программного продукта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35A7D" w14:textId="0BE97AD3" w:rsidR="00E61C14" w:rsidRPr="00237850" w:rsidRDefault="003C1C55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ания для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32F93" w14:textId="721D5015" w:rsidR="00E61C14" w:rsidRPr="00237850" w:rsidRDefault="003C1C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 Документы, на основании которых ведется разработка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4DCCA" w14:textId="734F187E" w:rsidR="00E61C14" w:rsidRPr="00237850" w:rsidRDefault="003C1C55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708AC" w14:textId="18CED097" w:rsidR="00E61C14" w:rsidRPr="00237850" w:rsidRDefault="003C1C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49FC6" w14:textId="7304FC08" w:rsidR="00E61C14" w:rsidRPr="00237850" w:rsidRDefault="003C1C55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7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программ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26159" w14:textId="5ED07E42" w:rsidR="00E61C14" w:rsidRPr="00237850" w:rsidRDefault="003C1C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8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 программ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D54E6" w14:textId="5F58D2DF" w:rsidR="00E61C14" w:rsidRPr="00237850" w:rsidRDefault="003C1C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 Требование к входным данным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EAC8F" w14:textId="6C67487D" w:rsidR="00E61C14" w:rsidRPr="00237850" w:rsidRDefault="003C1C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. Требования к выходным данным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EBBD8" w14:textId="1E4AD859" w:rsidR="00E61C14" w:rsidRPr="00237850" w:rsidRDefault="003C1C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. Требования к надежности программ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93BC3" w14:textId="7123154A" w:rsidR="00E61C14" w:rsidRPr="00237850" w:rsidRDefault="003C1C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5. Требования квалификация и уровня подготовки пользовател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69010" w14:textId="06EA043B" w:rsidR="00E61C14" w:rsidRPr="00237850" w:rsidRDefault="003C1C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6. Требования к составу и параметрам технических средств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1A90E" w14:textId="21D84AD2" w:rsidR="00E61C14" w:rsidRPr="00237850" w:rsidRDefault="003C1C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7. Требования к информационной и программной совместимост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F3FA6" w14:textId="16F6204E" w:rsidR="00E61C14" w:rsidRPr="00237850" w:rsidRDefault="003C1C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 Требования к маркировке и упаковк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99AAB" w14:textId="09C91D9C" w:rsidR="00E61C14" w:rsidRPr="00237850" w:rsidRDefault="003C1C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 Требования к транспортированию и хранению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F8A62" w14:textId="7604B916" w:rsidR="00E61C14" w:rsidRPr="00237850" w:rsidRDefault="003C1C55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7" w:history="1"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9.1 Требования к хранению и транспортировке компакт-дисков (</w:t>
            </w:r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D</w:t>
            </w:r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C9988" w14:textId="104F0931" w:rsidR="00E61C14" w:rsidRPr="00237850" w:rsidRDefault="003C1C55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8" w:history="1"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9.1 Требования к хранению и транспортировке программных документов,          предоставляемых в печатном виде.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ADEA2" w14:textId="3D13F480" w:rsidR="00E61C14" w:rsidRPr="00237850" w:rsidRDefault="003C1C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0. Специальные требован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BB9CF" w14:textId="5768BD76" w:rsidR="00E61C14" w:rsidRPr="00237850" w:rsidRDefault="003C1C55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3DC38" w14:textId="1AF2BECD" w:rsidR="00E61C14" w:rsidRPr="00237850" w:rsidRDefault="003C1C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1. Состав программной документаци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415A6" w14:textId="79E46094" w:rsidR="00E61C14" w:rsidRPr="00237850" w:rsidRDefault="003C1C55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хнико-экономические показател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F822E" w14:textId="4FB7DEA5" w:rsidR="00E61C14" w:rsidRPr="00237850" w:rsidRDefault="003C1C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1. Предполагаемая потребность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208BC" w14:textId="5CCC23D5" w:rsidR="00E61C14" w:rsidRPr="00237850" w:rsidRDefault="003C1C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2. Ориентировочная экономическая эффективность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5EF09" w14:textId="5D8D76BE" w:rsidR="00E61C14" w:rsidRPr="00237850" w:rsidRDefault="003C1C55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адии и этапы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004D6" w14:textId="2646261B" w:rsidR="00E61C14" w:rsidRPr="00237850" w:rsidRDefault="003C1C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1. Этапы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6540C" w14:textId="366B7869" w:rsidR="00E61C14" w:rsidRPr="00237850" w:rsidRDefault="003C1C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7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2. Сроки разработки и исполнител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2FCB8" w14:textId="6B204E20" w:rsidR="00E61C14" w:rsidRPr="00237850" w:rsidRDefault="003C1C55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8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рядок контроля и прием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5E6B4" w14:textId="5B42FAA6" w:rsidR="00E61C14" w:rsidRPr="00237850" w:rsidRDefault="003C1C55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04249" w14:textId="673CBD2D" w:rsidR="00E61C14" w:rsidRPr="00237850" w:rsidRDefault="003C1C55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5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1  Терминолог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5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90648" w14:textId="75849122" w:rsidR="00780982" w:rsidRPr="00237850" w:rsidRDefault="00780982" w:rsidP="00581830">
          <w:pPr>
            <w:tabs>
              <w:tab w:val="right" w:pos="9637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23785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581830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</w:p>
      </w:sdtContent>
    </w:sdt>
    <w:p w14:paraId="32F6641B" w14:textId="02799E39" w:rsidR="00581830" w:rsidRPr="00581830" w:rsidRDefault="00581830" w:rsidP="0058183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5" w:name="_Toc482628520"/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5FE2B66C" w14:textId="688CE5E4" w:rsidR="001164D7" w:rsidRPr="0063392E" w:rsidRDefault="00780982" w:rsidP="00FA214C">
      <w:pPr>
        <w:pStyle w:val="1"/>
        <w:numPr>
          <w:ilvl w:val="0"/>
          <w:numId w:val="25"/>
        </w:numPr>
        <w:spacing w:beforeLines="120" w:before="288" w:afterLines="120" w:after="288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Введение</w:t>
      </w:r>
      <w:bookmarkEnd w:id="5"/>
    </w:p>
    <w:p w14:paraId="177D24E7" w14:textId="77777777" w:rsidR="001164D7" w:rsidRPr="0063392E" w:rsidRDefault="001164D7" w:rsidP="2957AED8">
      <w:pPr>
        <w:pStyle w:val="2"/>
        <w:spacing w:beforeLines="120" w:before="288" w:afterLines="120" w:after="288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482628521"/>
      <w:r w:rsidRPr="2957AED8">
        <w:rPr>
          <w:rFonts w:ascii="Times New Roman" w:eastAsia="Times New Roman" w:hAnsi="Times New Roman" w:cs="Times New Roman"/>
          <w:b/>
          <w:bCs/>
          <w:color w:val="auto"/>
        </w:rPr>
        <w:t>1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Наименование разработки</w:t>
      </w:r>
      <w:bookmarkEnd w:id="6"/>
    </w:p>
    <w:p w14:paraId="36FD7953" w14:textId="57334911" w:rsidR="001164D7" w:rsidRDefault="001164D7" w:rsidP="1CA4AC99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000826" w:rsidRPr="7B578F46">
        <w:rPr>
          <w:rFonts w:ascii="Times New Roman" w:eastAsia="Times New Roman" w:hAnsi="Times New Roman" w:cs="Times New Roman"/>
          <w:sz w:val="24"/>
          <w:szCs w:val="24"/>
        </w:rPr>
        <w:t>Наименование программного продукта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00826" w:rsidRPr="7B578F4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400D2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енсорным спутниковым данным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59739E0" w14:textId="45577166" w:rsidR="00D12D1B" w:rsidRPr="00414AD7" w:rsidRDefault="00D12D1B" w:rsidP="1CA4AC99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именование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укта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«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Land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Use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Change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Detection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using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ultisensor Satellite </w:t>
      </w:r>
      <w:r w:rsidR="00EC5FCB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="001E425B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».</w:t>
      </w:r>
    </w:p>
    <w:p w14:paraId="4FAF4360" w14:textId="70BA13C9" w:rsidR="001164D7" w:rsidRPr="0063392E" w:rsidRDefault="003E2E6C" w:rsidP="460C1C7D">
      <w:pPr>
        <w:pStyle w:val="2"/>
        <w:spacing w:beforeLines="120" w:before="288" w:afterLines="120" w:after="288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_Toc482628522"/>
      <w:r w:rsidRPr="2957AED8">
        <w:rPr>
          <w:rFonts w:ascii="Times New Roman" w:eastAsia="Times New Roman" w:hAnsi="Times New Roman" w:cs="Times New Roman"/>
          <w:b/>
          <w:bCs/>
          <w:color w:val="auto"/>
        </w:rPr>
        <w:t>1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1164D7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Краткая характеристика области применения </w:t>
      </w:r>
      <w:r w:rsidR="00A72829" w:rsidRPr="2957AED8">
        <w:rPr>
          <w:rFonts w:ascii="Times New Roman" w:eastAsia="Times New Roman" w:hAnsi="Times New Roman" w:cs="Times New Roman"/>
          <w:b/>
          <w:bCs/>
          <w:color w:val="auto"/>
        </w:rPr>
        <w:t>программного продукта</w:t>
      </w:r>
      <w:bookmarkEnd w:id="7"/>
    </w:p>
    <w:p w14:paraId="045560EB" w14:textId="02028782" w:rsidR="00A54C5A" w:rsidRPr="00EF4E82" w:rsidRDefault="00A54C5A" w:rsidP="1CA4AC99">
      <w:pPr>
        <w:spacing w:beforeLines="120" w:before="288" w:afterLines="120"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программный продукт представляет собой программу, предназначение которой заключается в </w:t>
      </w:r>
      <w:r w:rsidR="006167BB">
        <w:rPr>
          <w:rFonts w:ascii="Times New Roman" w:eastAsia="Times New Roman" w:hAnsi="Times New Roman" w:cs="Times New Roman"/>
          <w:sz w:val="24"/>
          <w:szCs w:val="24"/>
        </w:rPr>
        <w:t>обнаруж</w:t>
      </w:r>
      <w:r w:rsidR="00C37215">
        <w:rPr>
          <w:rFonts w:ascii="Times New Roman" w:eastAsia="Times New Roman" w:hAnsi="Times New Roman" w:cs="Times New Roman"/>
          <w:sz w:val="24"/>
          <w:szCs w:val="24"/>
        </w:rPr>
        <w:t xml:space="preserve">ении </w:t>
      </w:r>
      <w:r w:rsidR="002637F7">
        <w:rPr>
          <w:rFonts w:ascii="Times New Roman" w:eastAsia="Times New Roman" w:hAnsi="Times New Roman" w:cs="Times New Roman"/>
          <w:sz w:val="24"/>
          <w:szCs w:val="24"/>
        </w:rPr>
        <w:t xml:space="preserve">изменения типов землепользования на определенных участках 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 xml:space="preserve">земной поверхности на основе мультисенсорных спутниковых данных, предоставляемых спутниками 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>дистанционного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 xml:space="preserve"> зондирования земли миссии </w:t>
      </w:r>
      <w:r w:rsidR="004F3364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 xml:space="preserve">-2 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>Европейского космического агентства (</w:t>
      </w:r>
      <w:r w:rsidR="004F3364">
        <w:rPr>
          <w:rFonts w:ascii="Times New Roman" w:eastAsia="Times New Roman" w:hAnsi="Times New Roman" w:cs="Times New Roman"/>
          <w:sz w:val="24"/>
          <w:szCs w:val="24"/>
          <w:lang w:val="en-US"/>
        </w:rPr>
        <w:t>ESA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commentRangeStart w:id="8"/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712362">
        <w:rPr>
          <w:rFonts w:ascii="Times New Roman" w:eastAsia="Times New Roman" w:hAnsi="Times New Roman" w:cs="Times New Roman"/>
          <w:sz w:val="24"/>
          <w:szCs w:val="24"/>
        </w:rPr>
        <w:t>сслыка</w:t>
      </w:r>
      <w:proofErr w:type="spellEnd"/>
      <w:r w:rsidR="004F3364" w:rsidRPr="00343AB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commentRangeEnd w:id="8"/>
      <w:r w:rsidR="00712362">
        <w:rPr>
          <w:rStyle w:val="ae"/>
        </w:rPr>
        <w:commentReference w:id="8"/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позволяет получать мультисенсорные данные спутников </w:t>
      </w:r>
      <w:r w:rsidR="00343AB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2,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9"/>
      <w:r w:rsidR="00343AB0">
        <w:rPr>
          <w:rFonts w:ascii="Times New Roman" w:eastAsia="Times New Roman" w:hAnsi="Times New Roman" w:cs="Times New Roman"/>
          <w:sz w:val="24"/>
          <w:szCs w:val="24"/>
        </w:rPr>
        <w:t>производить атмосферную коррекцию полученных данных</w:t>
      </w:r>
      <w:commentRangeEnd w:id="9"/>
      <w:r w:rsidR="00EF4E82">
        <w:rPr>
          <w:rStyle w:val="ae"/>
        </w:rPr>
        <w:commentReference w:id="9"/>
      </w:r>
      <w:r w:rsidR="00343A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получать карту детектированных типов землепользование на определенной сцене данных, детектировать изменение типа землепользования на основе серии снимков спутников </w:t>
      </w:r>
      <w:r w:rsidR="00343AB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>определенного региона.</w:t>
      </w:r>
    </w:p>
    <w:p w14:paraId="3059979E" w14:textId="04DD75D0" w:rsidR="0008256A" w:rsidRDefault="0008256A" w:rsidP="0008256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ый продукт может применяться учеными в сферах экологии и урбанистики, а также в области учета землепользования государственными органами, занимающимися контролем пользования земельными участками.</w:t>
      </w:r>
    </w:p>
    <w:p w14:paraId="2D5BA353" w14:textId="09C6F2B4" w:rsidR="00AD6C14" w:rsidRPr="00CC6263" w:rsidRDefault="1CA4AC99" w:rsidP="00CC6263">
      <w:pPr>
        <w:spacing w:beforeLines="120" w:before="288" w:afterLines="120"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6263" w:rsidRPr="00CC6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C14">
        <w:rPr>
          <w:rFonts w:ascii="Times New Roman" w:hAnsi="Times New Roman" w:cs="Times New Roman"/>
          <w:sz w:val="24"/>
          <w:szCs w:val="24"/>
        </w:rPr>
        <w:br w:type="page"/>
      </w:r>
    </w:p>
    <w:p w14:paraId="2F958198" w14:textId="7FB807BD" w:rsidR="00AD6C14" w:rsidRPr="0063392E" w:rsidRDefault="00AD6C14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_Toc482628523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снования для разработки</w:t>
      </w:r>
      <w:bookmarkEnd w:id="10"/>
    </w:p>
    <w:p w14:paraId="159960EA" w14:textId="77777777" w:rsidR="00AD6C14" w:rsidRPr="0063392E" w:rsidRDefault="003E2E6C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482628524"/>
      <w:r w:rsidRPr="2957AED8">
        <w:rPr>
          <w:rFonts w:ascii="Times New Roman" w:eastAsia="Times New Roman" w:hAnsi="Times New Roman" w:cs="Times New Roman"/>
          <w:b/>
          <w:bCs/>
          <w:color w:val="auto"/>
        </w:rPr>
        <w:t>2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AD6C14" w:rsidRPr="2957AED8">
        <w:rPr>
          <w:rFonts w:ascii="Times New Roman" w:eastAsia="Times New Roman" w:hAnsi="Times New Roman" w:cs="Times New Roman"/>
          <w:b/>
          <w:bCs/>
          <w:color w:val="auto"/>
        </w:rPr>
        <w:t>Документы, на основании которых ведется разработка</w:t>
      </w:r>
      <w:bookmarkEnd w:id="11"/>
    </w:p>
    <w:p w14:paraId="3827A96E" w14:textId="23200A24" w:rsidR="00AD6C14" w:rsidRDefault="00AD6C14" w:rsidP="07AB3D6E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830509" w:rsidRPr="7B578F46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ы ведется на основании приказа Национального исследовательского университета «Высшая Школа Экономики» </w:t>
      </w:r>
      <w:commentRangeStart w:id="12"/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№ 2.3-02/1804-01 «Об изменении тем, руководителей курсовых работ студентов образовательной программы Программная инженерия факультета компьютерных наук» от 18.04.2017.</w:t>
      </w:r>
      <w:commentRangeEnd w:id="12"/>
      <w:r w:rsidR="0023034C">
        <w:rPr>
          <w:rStyle w:val="ae"/>
        </w:rPr>
        <w:commentReference w:id="12"/>
      </w:r>
    </w:p>
    <w:p w14:paraId="649BB22E" w14:textId="77777777" w:rsidR="00EF7338" w:rsidRDefault="00EF7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0F8B04" w14:textId="77777777" w:rsidR="00EF7338" w:rsidRPr="003F38F1" w:rsidRDefault="00EF7338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3" w:name="_Toc482628525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Назначение разработки</w:t>
      </w:r>
      <w:bookmarkEnd w:id="13"/>
    </w:p>
    <w:p w14:paraId="144BB850" w14:textId="77777777" w:rsidR="00DB76E3" w:rsidRPr="0063392E" w:rsidRDefault="00DB76E3" w:rsidP="61B90F74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_Toc482628526"/>
      <w:r w:rsidRPr="2957AED8">
        <w:rPr>
          <w:rFonts w:ascii="Times New Roman" w:eastAsia="Times New Roman" w:hAnsi="Times New Roman" w:cs="Times New Roman"/>
          <w:b/>
          <w:bCs/>
          <w:color w:val="auto"/>
        </w:rPr>
        <w:t>3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Функциональное назначение</w:t>
      </w:r>
      <w:bookmarkEnd w:id="14"/>
    </w:p>
    <w:p w14:paraId="51F7FC1A" w14:textId="18C527A0" w:rsidR="00D71878" w:rsidRDefault="00B226D7" w:rsidP="00D71878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1878">
        <w:rPr>
          <w:rFonts w:ascii="Times New Roman" w:eastAsia="Times New Roman" w:hAnsi="Times New Roman" w:cs="Times New Roman"/>
          <w:sz w:val="24"/>
          <w:szCs w:val="24"/>
        </w:rPr>
        <w:t xml:space="preserve"> для детектирования изменений землепользования на</w:t>
      </w:r>
      <w:r w:rsidR="008E2D50">
        <w:rPr>
          <w:rFonts w:ascii="Times New Roman" w:eastAsia="Times New Roman" w:hAnsi="Times New Roman" w:cs="Times New Roman"/>
          <w:sz w:val="24"/>
          <w:szCs w:val="24"/>
        </w:rPr>
        <w:t xml:space="preserve"> основе мультисенсорных спутниковых данных, предоставляемых спутниками программы </w:t>
      </w:r>
      <w:r w:rsidR="008E2D5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8E2D50" w:rsidRPr="008E2D5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8E2D50">
        <w:rPr>
          <w:rFonts w:ascii="Times New Roman" w:eastAsia="Times New Roman" w:hAnsi="Times New Roman" w:cs="Times New Roman"/>
          <w:sz w:val="24"/>
          <w:szCs w:val="24"/>
        </w:rPr>
        <w:t>Ев</w:t>
      </w:r>
      <w:r w:rsidR="00D71878">
        <w:rPr>
          <w:rFonts w:ascii="Times New Roman" w:eastAsia="Times New Roman" w:hAnsi="Times New Roman" w:cs="Times New Roman"/>
          <w:sz w:val="24"/>
          <w:szCs w:val="24"/>
        </w:rPr>
        <w:t>ропейского космического агентства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31B018" w14:textId="43036711" w:rsidR="00D71878" w:rsidRDefault="00BC5B3E" w:rsidP="00D71878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землепользования должны быть представлены следующими классами:</w:t>
      </w:r>
    </w:p>
    <w:p w14:paraId="5E6AFB17" w14:textId="638C4544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B3E">
        <w:rPr>
          <w:rFonts w:ascii="Times New Roman" w:eastAsia="Times New Roman" w:hAnsi="Times New Roman" w:cs="Times New Roman"/>
          <w:sz w:val="24"/>
          <w:szCs w:val="24"/>
        </w:rPr>
        <w:t>Водные ресурсы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E59BB4" w14:textId="174A32C6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хотные земли и пастбища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5A20D8" w14:textId="148A8D14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троенные области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FE633B" w14:textId="39556798" w:rsidR="00BC5B3E" w:rsidRP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15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ndfill???</w:t>
      </w:r>
      <w:commentRangeEnd w:id="15"/>
      <w:r>
        <w:rPr>
          <w:rStyle w:val="ae"/>
        </w:rPr>
        <w:commentReference w:id="15"/>
      </w:r>
    </w:p>
    <w:p w14:paraId="1C740C96" w14:textId="481B2872" w:rsidR="00BC5B3E" w:rsidRDefault="00931106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сное хозяйство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8E8491" w14:textId="2F1FAB7C" w:rsidR="00CE3120" w:rsidRDefault="00CE3120" w:rsidP="00024024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о</w:t>
      </w:r>
      <w:r w:rsidR="00024024">
        <w:rPr>
          <w:rFonts w:ascii="Times New Roman" w:eastAsia="Times New Roman" w:hAnsi="Times New Roman" w:cs="Times New Roman"/>
          <w:sz w:val="24"/>
          <w:szCs w:val="24"/>
        </w:rPr>
        <w:t xml:space="preserve">лжна визуализировать изменения землепользования по всем классам в совокупности с указанием видом изменения землепользования, а также </w:t>
      </w:r>
      <w:r w:rsidR="00466AAC">
        <w:rPr>
          <w:rFonts w:ascii="Times New Roman" w:eastAsia="Times New Roman" w:hAnsi="Times New Roman" w:cs="Times New Roman"/>
          <w:sz w:val="24"/>
          <w:szCs w:val="24"/>
        </w:rPr>
        <w:t>по изменению</w:t>
      </w:r>
      <w:r w:rsidR="00024024">
        <w:rPr>
          <w:rFonts w:ascii="Times New Roman" w:eastAsia="Times New Roman" w:hAnsi="Times New Roman" w:cs="Times New Roman"/>
          <w:sz w:val="24"/>
          <w:szCs w:val="24"/>
        </w:rPr>
        <w:t xml:space="preserve"> каждого класса индивидуально.</w:t>
      </w:r>
    </w:p>
    <w:p w14:paraId="0BD3F151" w14:textId="1A5147AA" w:rsidR="00024024" w:rsidRPr="00EB1E9B" w:rsidRDefault="00024024" w:rsidP="00024024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оставляет возможность сохранения результатов обработки данных в виде гео-векторных фалов и отчета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EB1E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C7C9CE" w14:textId="46BFBFCC" w:rsidR="00205F6F" w:rsidRDefault="370B1C0D" w:rsidP="2957AED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0B1C0D">
        <w:rPr>
          <w:rFonts w:ascii="Times New Roman" w:eastAsia="Times New Roman" w:hAnsi="Times New Roman" w:cs="Times New Roman"/>
          <w:b/>
          <w:bCs/>
          <w:sz w:val="24"/>
          <w:szCs w:val="24"/>
        </w:rPr>
        <w:t>3.2. Эксплуатационное назначение</w:t>
      </w:r>
    </w:p>
    <w:p w14:paraId="119BABE3" w14:textId="4EE76F6E" w:rsidR="00E11383" w:rsidRDefault="00547921" w:rsidP="07AB3D6E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ый продукт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може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т применяться учеными в сферах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экологии и урбанистики, а также 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в области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учета землепользования государственными органами, 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занимающимися контролем пользования земельными участками.</w:t>
      </w:r>
    </w:p>
    <w:p w14:paraId="6C6932B2" w14:textId="77777777" w:rsidR="00DB76E3" w:rsidRDefault="00DB76E3" w:rsidP="0048748D">
      <w:pPr>
        <w:jc w:val="both"/>
      </w:pPr>
      <w:r>
        <w:br w:type="page"/>
      </w:r>
    </w:p>
    <w:p w14:paraId="1ACACB2E" w14:textId="77777777" w:rsidR="00DB76E3" w:rsidRPr="003F38F1" w:rsidRDefault="00DB76E3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6" w:name="_Toc482628527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ребования к программе</w:t>
      </w:r>
      <w:bookmarkEnd w:id="16"/>
    </w:p>
    <w:p w14:paraId="195928E1" w14:textId="77777777" w:rsidR="007160DF" w:rsidRPr="003F38F1" w:rsidRDefault="007160DF" w:rsidP="07AB3D6E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7" w:name="_Toc482628528"/>
      <w:r w:rsidRPr="2957AED8">
        <w:rPr>
          <w:rFonts w:ascii="Times New Roman" w:eastAsia="Times New Roman" w:hAnsi="Times New Roman" w:cs="Times New Roman"/>
          <w:b/>
          <w:bCs/>
          <w:color w:val="auto"/>
        </w:rPr>
        <w:t>4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функциональным характеристикам программы</w:t>
      </w:r>
      <w:bookmarkEnd w:id="17"/>
    </w:p>
    <w:p w14:paraId="68B2C31A" w14:textId="715FE105" w:rsidR="0030674B" w:rsidRDefault="0030674B" w:rsidP="0030674B">
      <w:pPr>
        <w:keepNext/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14:paraId="06486BDD" w14:textId="564B027C" w:rsidR="0030674B" w:rsidRDefault="003405B1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и загрузка мультиспектральны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c помощью</w:t>
      </w:r>
      <w:r w:rsidRPr="003405B1">
        <w:rPr>
          <w:rFonts w:ascii="Times New Roman" w:hAnsi="Times New Roman" w:cs="Times New Roman"/>
          <w:sz w:val="24"/>
          <w:szCs w:val="24"/>
        </w:rPr>
        <w:t xml:space="preserve"> серви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8"/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Европейского космического агентства</w:t>
      </w:r>
      <w:commentRangeEnd w:id="18"/>
      <w:r w:rsidR="00757005">
        <w:rPr>
          <w:rStyle w:val="ae"/>
        </w:rPr>
        <w:commentReference w:id="18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AB33AE" w14:textId="42495B3F" w:rsidR="003405B1" w:rsidRPr="00C905F5" w:rsidRDefault="003405B1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ование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данным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commentRangeStart w:id="19"/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commentRangeEnd w:id="19"/>
      <w:r w:rsidR="00B43323">
        <w:rPr>
          <w:rStyle w:val="ae"/>
        </w:rPr>
        <w:commentReference w:id="19"/>
      </w:r>
    </w:p>
    <w:p w14:paraId="133E583B" w14:textId="005988CB" w:rsidR="00C905F5" w:rsidRDefault="00C905F5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чение данных геопривязки из файлов различных спектров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C905F5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JP</w:t>
      </w:r>
      <w:r w:rsidRPr="00C905F5">
        <w:rPr>
          <w:rFonts w:ascii="Times New Roman" w:hAnsi="Times New Roman" w:cs="Times New Roman"/>
          <w:sz w:val="24"/>
          <w:szCs w:val="24"/>
        </w:rPr>
        <w:t xml:space="preserve">2000 </w:t>
      </w:r>
      <w:r>
        <w:rPr>
          <w:rFonts w:ascii="Times New Roman" w:hAnsi="Times New Roman" w:cs="Times New Roman"/>
          <w:sz w:val="24"/>
          <w:szCs w:val="24"/>
        </w:rPr>
        <w:t xml:space="preserve">и создание файла проекции и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для файла каждого файла спектра данных.</w:t>
      </w:r>
    </w:p>
    <w:p w14:paraId="29715760" w14:textId="77777777" w:rsidR="00B43323" w:rsidRPr="00B43323" w:rsidRDefault="00B43323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с помощью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B43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ледующие классы</w:t>
      </w:r>
      <w:r w:rsidRPr="00B43323">
        <w:rPr>
          <w:rFonts w:ascii="Times New Roman" w:hAnsi="Times New Roman" w:cs="Times New Roman"/>
          <w:sz w:val="24"/>
          <w:szCs w:val="24"/>
        </w:rPr>
        <w:t>:</w:t>
      </w:r>
    </w:p>
    <w:p w14:paraId="0E892A8A" w14:textId="77777777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е ресурсы.</w:t>
      </w:r>
    </w:p>
    <w:p w14:paraId="24BC84EC" w14:textId="6F44262D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тные земли и пастбища.</w:t>
      </w:r>
    </w:p>
    <w:p w14:paraId="04133C0E" w14:textId="583A9BAF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троенные области.</w:t>
      </w:r>
    </w:p>
    <w:p w14:paraId="0CCA3FB8" w14:textId="206C274B" w:rsidR="00B43323" w:rsidRP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A3876">
        <w:rPr>
          <w:rFonts w:ascii="Times New Roman" w:hAnsi="Times New Roman" w:cs="Times New Roman"/>
          <w:sz w:val="24"/>
          <w:szCs w:val="24"/>
        </w:rPr>
        <w:t>есное хозяй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312BE7" w14:textId="6E5824A6" w:rsidR="00E26679" w:rsidRPr="00B43323" w:rsidRDefault="00C905F5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</w:t>
      </w:r>
      <w:r w:rsidR="00B43323">
        <w:rPr>
          <w:rFonts w:ascii="Times New Roman" w:hAnsi="Times New Roman" w:cs="Times New Roman"/>
          <w:sz w:val="24"/>
          <w:szCs w:val="24"/>
        </w:rPr>
        <w:t xml:space="preserve"> инкрементного обучения классификатора </w:t>
      </w:r>
      <w:r w:rsidR="00B4332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="00B43323" w:rsidRPr="00B43323">
        <w:rPr>
          <w:rFonts w:ascii="Times New Roman" w:hAnsi="Times New Roman" w:cs="Times New Roman"/>
          <w:sz w:val="24"/>
          <w:szCs w:val="24"/>
        </w:rPr>
        <w:t xml:space="preserve"> </w:t>
      </w:r>
      <w:r w:rsidR="00B43323">
        <w:rPr>
          <w:rFonts w:ascii="Times New Roman" w:hAnsi="Times New Roman" w:cs="Times New Roman"/>
          <w:sz w:val="24"/>
          <w:szCs w:val="24"/>
        </w:rPr>
        <w:t xml:space="preserve">с использованием генерации обучающих и контрольных выборок с помощью мультиспектральной сцены </w:t>
      </w:r>
      <w:r w:rsidR="00B43323"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="00B43323" w:rsidRPr="00B43323">
        <w:rPr>
          <w:rFonts w:ascii="Times New Roman" w:hAnsi="Times New Roman" w:cs="Times New Roman"/>
          <w:sz w:val="24"/>
          <w:szCs w:val="24"/>
        </w:rPr>
        <w:t xml:space="preserve"> 2 </w:t>
      </w:r>
      <w:r w:rsidR="00B43323">
        <w:rPr>
          <w:rFonts w:ascii="Times New Roman" w:hAnsi="Times New Roman" w:cs="Times New Roman"/>
          <w:sz w:val="24"/>
          <w:szCs w:val="24"/>
        </w:rPr>
        <w:t xml:space="preserve">и векторного файла, использующего нотацию атрибутов </w:t>
      </w:r>
      <w:r>
        <w:rPr>
          <w:rFonts w:ascii="Times New Roman" w:hAnsi="Times New Roman" w:cs="Times New Roman"/>
          <w:sz w:val="24"/>
          <w:szCs w:val="24"/>
        </w:rPr>
        <w:t xml:space="preserve">векторов </w:t>
      </w:r>
      <w:commentRangeStart w:id="20"/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C905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SM</w:t>
      </w:r>
      <w:r w:rsidRPr="00C905F5">
        <w:rPr>
          <w:rFonts w:ascii="Times New Roman" w:hAnsi="Times New Roman" w:cs="Times New Roman"/>
          <w:sz w:val="24"/>
          <w:szCs w:val="24"/>
        </w:rPr>
        <w:t>).</w:t>
      </w:r>
      <w:commentRangeEnd w:id="20"/>
      <w:r>
        <w:rPr>
          <w:rStyle w:val="ae"/>
        </w:rPr>
        <w:commentReference w:id="20"/>
      </w:r>
    </w:p>
    <w:p w14:paraId="6C690817" w14:textId="769B639C" w:rsidR="00E26679" w:rsidRPr="00B43323" w:rsidRDefault="00C905F5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парамет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иф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ю алгоритма </w:t>
      </w: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C905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еревод) и использование кросс-валидации при обучении классиф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C905F5">
        <w:rPr>
          <w:rFonts w:ascii="Times New Roman" w:hAnsi="Times New Roman" w:cs="Times New Roman"/>
          <w:sz w:val="24"/>
          <w:szCs w:val="24"/>
        </w:rPr>
        <w:t>.</w:t>
      </w:r>
    </w:p>
    <w:p w14:paraId="49047C10" w14:textId="23C521E9" w:rsidR="00B43323" w:rsidRPr="00B43323" w:rsidRDefault="002A4AFA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ужение изменения землепользования на основе нескольки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2A4AFA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для определенной области, считанных в разное время.</w:t>
      </w:r>
    </w:p>
    <w:p w14:paraId="4ECC334D" w14:textId="6F41C5A2" w:rsidR="00B43323" w:rsidRDefault="002A4AFA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результатов обнаружения изменений землепользования и классификации данных.</w:t>
      </w:r>
    </w:p>
    <w:p w14:paraId="23834BBB" w14:textId="6FB20272" w:rsidR="002A4AFA" w:rsidRDefault="002A4AFA" w:rsidP="002A4AFA">
      <w:pPr>
        <w:pStyle w:val="aa"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482628529"/>
      <w:r>
        <w:rPr>
          <w:rFonts w:ascii="Times New Roman" w:hAnsi="Times New Roman" w:cs="Times New Roman"/>
          <w:sz w:val="24"/>
          <w:szCs w:val="24"/>
        </w:rPr>
        <w:t>Возможность сохранения пользователем текстового файла с отчетом</w:t>
      </w:r>
      <w:r w:rsidRPr="002A4AFA">
        <w:rPr>
          <w:rFonts w:ascii="Times New Roman" w:hAnsi="Times New Roman" w:cs="Times New Roman"/>
          <w:sz w:val="24"/>
          <w:szCs w:val="24"/>
        </w:rPr>
        <w:t xml:space="preserve"> </w:t>
      </w:r>
      <w:r w:rsidR="00F63841">
        <w:rPr>
          <w:rFonts w:ascii="Times New Roman" w:hAnsi="Times New Roman" w:cs="Times New Roman"/>
          <w:sz w:val="24"/>
          <w:szCs w:val="24"/>
        </w:rPr>
        <w:t>по полученным результатом</w:t>
      </w:r>
      <w:r>
        <w:rPr>
          <w:rFonts w:ascii="Times New Roman" w:hAnsi="Times New Roman" w:cs="Times New Roman"/>
          <w:sz w:val="24"/>
          <w:szCs w:val="24"/>
        </w:rPr>
        <w:t xml:space="preserve"> обнаружения изменения землепользования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341EB7" w14:textId="3F0F6C77" w:rsidR="002A4AFA" w:rsidRPr="00AA62EF" w:rsidRDefault="00F63841" w:rsidP="002A4AFA">
      <w:pPr>
        <w:pStyle w:val="aa"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преобразования и сохранения результата определения изменения землепользования в формат векторных файлов с геопривязкой </w:t>
      </w:r>
      <w:r>
        <w:rPr>
          <w:rFonts w:ascii="Times New Roman" w:hAnsi="Times New Roman" w:cs="Times New Roman"/>
          <w:sz w:val="24"/>
          <w:szCs w:val="24"/>
          <w:lang w:val="en-US"/>
        </w:rPr>
        <w:t>ERSI</w:t>
      </w:r>
      <w:r w:rsidRPr="00931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apefile</w:t>
      </w:r>
      <w:r w:rsidRPr="00931106">
        <w:rPr>
          <w:rFonts w:ascii="Times New Roman" w:hAnsi="Times New Roman" w:cs="Times New Roman"/>
          <w:sz w:val="24"/>
          <w:szCs w:val="24"/>
        </w:rPr>
        <w:t>.</w:t>
      </w:r>
    </w:p>
    <w:p w14:paraId="1805A05C" w14:textId="7C34CA2D" w:rsidR="0029452B" w:rsidRPr="0029452B" w:rsidRDefault="00160369" w:rsidP="0029452B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r w:rsidRPr="00736B88">
        <w:rPr>
          <w:rFonts w:ascii="Times New Roman" w:eastAsia="Times New Roman" w:hAnsi="Times New Roman" w:cs="Times New Roman"/>
          <w:b/>
          <w:bCs/>
          <w:color w:val="auto"/>
        </w:rPr>
        <w:t>4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736B8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Требование к входным данным</w:t>
      </w:r>
      <w:bookmarkEnd w:id="21"/>
    </w:p>
    <w:p w14:paraId="1583A29F" w14:textId="41782D7F" w:rsidR="0029452B" w:rsidRPr="0029452B" w:rsidRDefault="0029452B" w:rsidP="00335A30">
      <w:pPr>
        <w:pStyle w:val="3"/>
        <w:numPr>
          <w:ilvl w:val="2"/>
          <w:numId w:val="25"/>
        </w:numPr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 xml:space="preserve">Требования к входным данным модуля </w:t>
      </w:r>
      <w:r w:rsidR="00FB41A9">
        <w:rPr>
          <w:rFonts w:ascii="Times New Roman" w:hAnsi="Times New Roman" w:cs="Times New Roman"/>
          <w:b/>
          <w:color w:val="auto"/>
        </w:rPr>
        <w:t xml:space="preserve">поиска и </w:t>
      </w:r>
      <w:r w:rsidRPr="0029452B">
        <w:rPr>
          <w:rFonts w:ascii="Times New Roman" w:hAnsi="Times New Roman" w:cs="Times New Roman"/>
          <w:b/>
          <w:color w:val="auto"/>
        </w:rPr>
        <w:t xml:space="preserve">загрузки данных </w:t>
      </w:r>
      <w:r w:rsidRPr="0029452B">
        <w:rPr>
          <w:rFonts w:ascii="Times New Roman" w:hAnsi="Times New Roman" w:cs="Times New Roman"/>
          <w:b/>
          <w:color w:val="auto"/>
          <w:lang w:val="en-US"/>
        </w:rPr>
        <w:t>Sentinel</w:t>
      </w:r>
      <w:r w:rsidRPr="0029452B">
        <w:rPr>
          <w:rFonts w:ascii="Times New Roman" w:hAnsi="Times New Roman" w:cs="Times New Roman"/>
          <w:b/>
          <w:color w:val="auto"/>
        </w:rPr>
        <w:t xml:space="preserve"> 2</w:t>
      </w:r>
    </w:p>
    <w:p w14:paraId="59600378" w14:textId="3E5921C3" w:rsidR="00D328F1" w:rsidRPr="00782831" w:rsidRDefault="006B195A" w:rsidP="00800726">
      <w:pPr>
        <w:spacing w:before="120" w:after="12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входным данным</w:t>
      </w:r>
      <w:r w:rsidR="0029452B" w:rsidRPr="00294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52B">
        <w:rPr>
          <w:rFonts w:ascii="Times New Roman" w:eastAsia="Times New Roman" w:hAnsi="Times New Roman" w:cs="Times New Roman"/>
          <w:sz w:val="24"/>
          <w:szCs w:val="24"/>
        </w:rPr>
        <w:t>моду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C5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29452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FB41A9">
        <w:rPr>
          <w:rFonts w:ascii="Times New Roman" w:eastAsia="Times New Roman" w:hAnsi="Times New Roman" w:cs="Times New Roman"/>
          <w:sz w:val="24"/>
          <w:szCs w:val="24"/>
        </w:rPr>
        <w:t xml:space="preserve">поиска и </w:t>
      </w:r>
      <w:r w:rsidR="0029452B">
        <w:rPr>
          <w:rFonts w:ascii="Times New Roman" w:eastAsia="Times New Roman" w:hAnsi="Times New Roman" w:cs="Times New Roman"/>
          <w:sz w:val="24"/>
          <w:szCs w:val="24"/>
        </w:rPr>
        <w:t xml:space="preserve">загрузки данных </w:t>
      </w:r>
      <w:r w:rsidR="0029452B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29452B" w:rsidRPr="0029452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16271B" w:rsidRPr="7B578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C55" w:rsidRPr="7B578F46">
        <w:rPr>
          <w:rFonts w:ascii="Times New Roman" w:eastAsia="Times New Roman" w:hAnsi="Times New Roman" w:cs="Times New Roman"/>
          <w:sz w:val="24"/>
          <w:szCs w:val="24"/>
        </w:rPr>
        <w:t>предъявляю</w:t>
      </w:r>
      <w:r w:rsidR="003C1C5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C1C55" w:rsidRPr="7B578F46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16271B" w:rsidRPr="7B578F46">
        <w:rPr>
          <w:rFonts w:ascii="Times New Roman" w:eastAsia="Times New Roman" w:hAnsi="Times New Roman" w:cs="Times New Roman"/>
          <w:sz w:val="24"/>
          <w:szCs w:val="24"/>
        </w:rPr>
        <w:t xml:space="preserve"> следующие требования:</w:t>
      </w:r>
    </w:p>
    <w:p w14:paraId="33DFF680" w14:textId="401CC937" w:rsidR="00757005" w:rsidRPr="00757005" w:rsidRDefault="00757005" w:rsidP="00757005">
      <w:pPr>
        <w:pStyle w:val="aa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должна производить поиск данных из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Европейского космического агентства</w:t>
      </w:r>
      <w:r>
        <w:rPr>
          <w:rFonts w:ascii="Times New Roman" w:hAnsi="Times New Roman" w:cs="Times New Roman"/>
          <w:sz w:val="24"/>
          <w:szCs w:val="24"/>
        </w:rPr>
        <w:t xml:space="preserve"> на основе следующих входных данных:</w:t>
      </w:r>
    </w:p>
    <w:p w14:paraId="2B60201E" w14:textId="36E067FF" w:rsidR="00757005" w:rsidRDefault="00757005" w:rsidP="00757005">
      <w:pPr>
        <w:pStyle w:val="aa"/>
        <w:numPr>
          <w:ilvl w:val="0"/>
          <w:numId w:val="3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ая и конечная дата периода создания спутник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757005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14:paraId="5A026419" w14:textId="34365337" w:rsidR="00757005" w:rsidRDefault="00757005" w:rsidP="00757005">
      <w:pPr>
        <w:pStyle w:val="aa"/>
        <w:numPr>
          <w:ilvl w:val="0"/>
          <w:numId w:val="3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игон, ограничивающий область поверхности Земли для поиска данных, в текстовом формате </w:t>
      </w:r>
      <w:commentRangeStart w:id="22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KT</w:t>
      </w:r>
      <w:commentRangeEnd w:id="22"/>
      <w:r w:rsidR="00800726">
        <w:rPr>
          <w:rStyle w:val="ae"/>
        </w:rPr>
        <w:commentReference w:id="22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2342B8" w14:textId="7D819703" w:rsidR="00757005" w:rsidRDefault="00757005" w:rsidP="00757005">
      <w:pPr>
        <w:pStyle w:val="aa"/>
        <w:numPr>
          <w:ilvl w:val="0"/>
          <w:numId w:val="3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е значение процента покрытия сцены данных облаками.</w:t>
      </w:r>
    </w:p>
    <w:p w14:paraId="6F8B4CCA" w14:textId="25B126DD" w:rsidR="00757005" w:rsidRDefault="00757005" w:rsidP="00757005">
      <w:pPr>
        <w:pStyle w:val="aa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начала периода создания данных должна быть меньше или равно дате завершения периода создания данных.</w:t>
      </w:r>
    </w:p>
    <w:p w14:paraId="770E94B8" w14:textId="75CE560A" w:rsidR="00800726" w:rsidRPr="00800726" w:rsidRDefault="00335A30" w:rsidP="00800726">
      <w:pPr>
        <w:pStyle w:val="3"/>
        <w:numPr>
          <w:ilvl w:val="2"/>
          <w:numId w:val="25"/>
        </w:numPr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lastRenderedPageBreak/>
        <w:t xml:space="preserve">Требования к входным данным модуля </w:t>
      </w:r>
      <w:r w:rsidR="00800726">
        <w:rPr>
          <w:rFonts w:ascii="Times New Roman" w:hAnsi="Times New Roman" w:cs="Times New Roman"/>
          <w:b/>
          <w:color w:val="auto"/>
        </w:rPr>
        <w:t xml:space="preserve">преобразования данных </w:t>
      </w:r>
      <w:r w:rsidR="00800726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800726">
        <w:rPr>
          <w:rFonts w:ascii="Times New Roman" w:hAnsi="Times New Roman" w:cs="Times New Roman"/>
          <w:b/>
          <w:color w:val="auto"/>
        </w:rPr>
        <w:t xml:space="preserve"> 2</w:t>
      </w:r>
    </w:p>
    <w:p w14:paraId="58C8FAE6" w14:textId="3C254F67" w:rsidR="00800726" w:rsidRDefault="00800726" w:rsidP="00800726">
      <w:pPr>
        <w:spacing w:before="120" w:after="12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26">
        <w:rPr>
          <w:rFonts w:ascii="Times New Roman" w:eastAsia="Times New Roman" w:hAnsi="Times New Roman" w:cs="Times New Roman"/>
          <w:sz w:val="24"/>
          <w:szCs w:val="24"/>
        </w:rPr>
        <w:t>К входным данным модуля программы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преобразования данны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едъявляю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требования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63F416" w14:textId="414A3071" w:rsidR="00800726" w:rsidRPr="00800726" w:rsidRDefault="00800726" w:rsidP="00800726">
      <w:pPr>
        <w:pStyle w:val="aa"/>
        <w:numPr>
          <w:ilvl w:val="0"/>
          <w:numId w:val="3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ходные данные модуля преобразования данных должны соответствовать спецификации </w:t>
      </w:r>
      <w:commentRangeStart w:id="23"/>
      <w:r>
        <w:rPr>
          <w:rFonts w:ascii="Times New Roman" w:eastAsia="Times New Roman" w:hAnsi="Times New Roman" w:cs="Times New Roman"/>
          <w:sz w:val="24"/>
          <w:szCs w:val="24"/>
        </w:rPr>
        <w:t xml:space="preserve">данны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commentRangeEnd w:id="23"/>
      <w:r>
        <w:rPr>
          <w:rStyle w:val="ae"/>
        </w:rPr>
        <w:commentReference w:id="23"/>
      </w:r>
      <w:r w:rsidRPr="00800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313A16" w14:textId="4210BEC3" w:rsidR="00800726" w:rsidRDefault="0096680A" w:rsidP="00800726">
      <w:pPr>
        <w:pStyle w:val="aa"/>
        <w:numPr>
          <w:ilvl w:val="0"/>
          <w:numId w:val="3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реобразования данных определенного разрешения необходимо указать один из следующих вариантов преобразования:</w:t>
      </w:r>
    </w:p>
    <w:p w14:paraId="177306C6" w14:textId="064BFA55" w:rsidR="0096680A" w:rsidRPr="00D06FD3" w:rsidRDefault="0096680A" w:rsidP="00D06FD3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l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е данных </w:t>
      </w:r>
      <w:r w:rsidR="004A316A" w:rsidRPr="00D06FD3">
        <w:rPr>
          <w:rFonts w:ascii="Times New Roman" w:eastAsia="Times New Roman" w:hAnsi="Times New Roman" w:cs="Times New Roman"/>
          <w:sz w:val="24"/>
          <w:szCs w:val="24"/>
        </w:rPr>
        <w:t>с разрешениями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 w:rsidRPr="00D06FD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 xml:space="preserve"> 10 метров, 20 х 20 метров и 60 х 60 метров.</w:t>
      </w:r>
    </w:p>
    <w:p w14:paraId="7D88D707" w14:textId="05D6696E" w:rsidR="0096680A" w:rsidRDefault="0096680A" w:rsidP="0096680A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80A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реобразование данных</w:t>
      </w:r>
      <w:r w:rsidR="004A316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ием 10 х 10 метров.</w:t>
      </w:r>
    </w:p>
    <w:p w14:paraId="6B4F5847" w14:textId="03A5C64F" w:rsidR="0096680A" w:rsidRDefault="0096680A" w:rsidP="0096680A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е данных </w:t>
      </w:r>
      <w:r w:rsidR="004A316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разрешением 20 х 20 метров.</w:t>
      </w:r>
    </w:p>
    <w:p w14:paraId="6D6E4CD1" w14:textId="447B4170" w:rsidR="0096680A" w:rsidRDefault="0096680A" w:rsidP="0096680A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реобразование данных с разрешением 60 х 60 метров.</w:t>
      </w:r>
    </w:p>
    <w:p w14:paraId="74B88552" w14:textId="5B2E63F1" w:rsidR="00D06FD3" w:rsidRPr="00D06FD3" w:rsidRDefault="00D06FD3" w:rsidP="00D06FD3">
      <w:pPr>
        <w:pStyle w:val="3"/>
        <w:numPr>
          <w:ilvl w:val="2"/>
          <w:numId w:val="25"/>
        </w:numPr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 xml:space="preserve">Требования к входным данным </w:t>
      </w:r>
      <w:r>
        <w:rPr>
          <w:rFonts w:ascii="Times New Roman" w:hAnsi="Times New Roman" w:cs="Times New Roman"/>
          <w:b/>
          <w:color w:val="auto"/>
        </w:rPr>
        <w:t xml:space="preserve">модуля обучения классификатора </w:t>
      </w:r>
      <w:r>
        <w:rPr>
          <w:rFonts w:ascii="Times New Roman" w:hAnsi="Times New Roman" w:cs="Times New Roman"/>
          <w:b/>
          <w:color w:val="auto"/>
          <w:lang w:val="en-US"/>
        </w:rPr>
        <w:t>SVM</w:t>
      </w:r>
    </w:p>
    <w:p w14:paraId="379FA2BE" w14:textId="0B36EAB2" w:rsidR="00D06FD3" w:rsidRDefault="00D06FD3" w:rsidP="00D06FD3">
      <w:pPr>
        <w:spacing w:before="120" w:after="12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FD3">
        <w:rPr>
          <w:rFonts w:ascii="Times New Roman" w:eastAsia="Times New Roman" w:hAnsi="Times New Roman" w:cs="Times New Roman"/>
          <w:sz w:val="24"/>
          <w:szCs w:val="24"/>
        </w:rPr>
        <w:t>К входным данным модуля программы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я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едъявляю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требования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8A4F69" w14:textId="4ECF5B48" w:rsidR="00D06FD3" w:rsidRPr="00E42799" w:rsidRDefault="00E42799" w:rsidP="00E42799">
      <w:pPr>
        <w:pStyle w:val="aa"/>
        <w:numPr>
          <w:ilvl w:val="0"/>
          <w:numId w:val="3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обучения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ует в качестве входных данных сцен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екторный файл, </w:t>
      </w:r>
      <w:r>
        <w:rPr>
          <w:rFonts w:ascii="Times New Roman" w:hAnsi="Times New Roman" w:cs="Times New Roman"/>
          <w:sz w:val="24"/>
          <w:szCs w:val="24"/>
        </w:rPr>
        <w:t>использующий</w:t>
      </w:r>
      <w:r>
        <w:rPr>
          <w:rFonts w:ascii="Times New Roman" w:hAnsi="Times New Roman" w:cs="Times New Roman"/>
          <w:sz w:val="24"/>
          <w:szCs w:val="24"/>
        </w:rPr>
        <w:t xml:space="preserve"> нотацию атрибутов векторов </w:t>
      </w:r>
      <w:commentRangeStart w:id="24"/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C905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SM</w:t>
      </w:r>
      <w:r w:rsidRPr="00C905F5">
        <w:rPr>
          <w:rFonts w:ascii="Times New Roman" w:hAnsi="Times New Roman" w:cs="Times New Roman"/>
          <w:sz w:val="24"/>
          <w:szCs w:val="24"/>
        </w:rPr>
        <w:t>).</w:t>
      </w:r>
      <w:commentRangeEnd w:id="24"/>
      <w:r>
        <w:rPr>
          <w:rStyle w:val="ae"/>
        </w:rPr>
        <w:commentReference w:id="24"/>
      </w:r>
    </w:p>
    <w:p w14:paraId="18D2D345" w14:textId="3FA3D757" w:rsidR="00CC6D1A" w:rsidRDefault="00CC6D1A" w:rsidP="00CC6D1A">
      <w:pPr>
        <w:pStyle w:val="3"/>
        <w:numPr>
          <w:ilvl w:val="2"/>
          <w:numId w:val="25"/>
        </w:numPr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 xml:space="preserve">Требования к входным данным </w:t>
      </w:r>
      <w:r>
        <w:rPr>
          <w:rFonts w:ascii="Times New Roman" w:hAnsi="Times New Roman" w:cs="Times New Roman"/>
          <w:b/>
          <w:color w:val="auto"/>
        </w:rPr>
        <w:t>модуля определения изменения землепользования</w:t>
      </w:r>
    </w:p>
    <w:p w14:paraId="0B88EA5E" w14:textId="11B4F2EB" w:rsidR="00CC6D1A" w:rsidRPr="00CC6D1A" w:rsidRDefault="00CC6D1A" w:rsidP="00CC6D1A">
      <w:pPr>
        <w:spacing w:before="120" w:after="12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1A">
        <w:rPr>
          <w:rFonts w:ascii="Times New Roman" w:eastAsia="Times New Roman" w:hAnsi="Times New Roman" w:cs="Times New Roman"/>
          <w:sz w:val="24"/>
          <w:szCs w:val="24"/>
        </w:rPr>
        <w:t xml:space="preserve">К входным данным модуля программы для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ения землепользования</w:t>
      </w:r>
      <w:r w:rsidRPr="00CC6D1A">
        <w:rPr>
          <w:rFonts w:ascii="Times New Roman" w:eastAsia="Times New Roman" w:hAnsi="Times New Roman" w:cs="Times New Roman"/>
          <w:sz w:val="24"/>
          <w:szCs w:val="24"/>
        </w:rPr>
        <w:t xml:space="preserve"> предъявляются следующие требования:</w:t>
      </w:r>
    </w:p>
    <w:p w14:paraId="03EDAD4E" w14:textId="7C5C68B1" w:rsidR="00E42799" w:rsidRPr="00CC6D1A" w:rsidRDefault="00BF4BBB" w:rsidP="00CC6D1A">
      <w:pPr>
        <w:pStyle w:val="aa"/>
        <w:numPr>
          <w:ilvl w:val="0"/>
          <w:numId w:val="3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определения изменения землепользования требует в качестве входных данных две сцен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BF4BBB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BF4BB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00B5">
        <w:rPr>
          <w:rFonts w:ascii="Times New Roman" w:eastAsia="Times New Roman" w:hAnsi="Times New Roman" w:cs="Times New Roman"/>
          <w:sz w:val="24"/>
          <w:szCs w:val="24"/>
        </w:rPr>
        <w:t>созданных в различное время и полностью или части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рывающие </w:t>
      </w:r>
      <w:r w:rsidR="004E00B5">
        <w:rPr>
          <w:rFonts w:ascii="Times New Roman" w:eastAsia="Times New Roman" w:hAnsi="Times New Roman" w:cs="Times New Roman"/>
          <w:sz w:val="24"/>
          <w:szCs w:val="24"/>
        </w:rPr>
        <w:t>друг дру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0C7DC3" w14:textId="57FC22C6" w:rsidR="00830509" w:rsidRPr="008865E3" w:rsidRDefault="00830509" w:rsidP="00830509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bookmarkStart w:id="25" w:name="_Hlk482413250"/>
      <w:bookmarkStart w:id="26" w:name="_Toc482628530"/>
      <w:r>
        <w:rPr>
          <w:rFonts w:ascii="Times New Roman" w:eastAsia="Times New Roman" w:hAnsi="Times New Roman" w:cs="Times New Roman"/>
          <w:b/>
          <w:bCs/>
          <w:color w:val="auto"/>
        </w:rPr>
        <w:t>4.3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. Требования к </w:t>
      </w:r>
      <w:r>
        <w:rPr>
          <w:rFonts w:ascii="Times New Roman" w:eastAsia="Times New Roman" w:hAnsi="Times New Roman" w:cs="Times New Roman"/>
          <w:b/>
          <w:bCs/>
          <w:color w:val="auto"/>
        </w:rPr>
        <w:t>выходным данным</w:t>
      </w:r>
      <w:bookmarkEnd w:id="26"/>
    </w:p>
    <w:p w14:paraId="4E1001E2" w14:textId="77777777" w:rsidR="008865E3" w:rsidRDefault="00830509" w:rsidP="00830509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27" w:name="_GoBack"/>
      <w:bookmarkEnd w:id="27"/>
    </w:p>
    <w:p w14:paraId="5E50FF57" w14:textId="7B001AC5" w:rsidR="00830509" w:rsidRPr="00830509" w:rsidRDefault="00830509" w:rsidP="008865E3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организации экспертной деятельности должен выдавать пользователю исходный код виджета, для связи с умным контрактом децентрализованного приложения.</w:t>
      </w:r>
    </w:p>
    <w:p w14:paraId="35F2F2F1" w14:textId="75C2AA1E" w:rsidR="00DA705C" w:rsidRDefault="00DA705C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8" w:name="_Toc482628531"/>
      <w:bookmarkEnd w:id="25"/>
      <w:r w:rsidRPr="2957AED8">
        <w:rPr>
          <w:rFonts w:ascii="Times New Roman" w:eastAsia="Times New Roman" w:hAnsi="Times New Roman" w:cs="Times New Roman"/>
          <w:b/>
          <w:bCs/>
          <w:color w:val="auto"/>
        </w:rPr>
        <w:t>4</w:t>
      </w:r>
      <w:r w:rsidR="00830509">
        <w:rPr>
          <w:rFonts w:ascii="Times New Roman" w:eastAsia="Times New Roman" w:hAnsi="Times New Roman" w:cs="Times New Roman"/>
          <w:b/>
          <w:bCs/>
          <w:color w:val="auto"/>
        </w:rPr>
        <w:t>.4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надежности программы</w:t>
      </w:r>
      <w:bookmarkEnd w:id="28"/>
    </w:p>
    <w:p w14:paraId="445EC837" w14:textId="77777777" w:rsidR="001906CC" w:rsidRPr="001906CC" w:rsidRDefault="001906C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К программе предъявляются следующие требования надежности:</w:t>
      </w:r>
    </w:p>
    <w:p w14:paraId="0333B675" w14:textId="77777777" w:rsidR="00DA705C" w:rsidRDefault="00DA705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а должна осуществлять проверку корректности введенных пользователем данных и выводить сообщение об ошибке при ее нахождении.</w:t>
      </w:r>
    </w:p>
    <w:p w14:paraId="71EB5D20" w14:textId="77777777" w:rsidR="00DA705C" w:rsidRDefault="001906C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а должна корректно завершаться при возникновении ошибок</w:t>
      </w:r>
    </w:p>
    <w:p w14:paraId="6D607E6C" w14:textId="76F17EA0" w:rsidR="009C2469" w:rsidRPr="00E65CC2" w:rsidRDefault="00830509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9" w:name="_Toc482628532"/>
      <w:r>
        <w:rPr>
          <w:rFonts w:ascii="Times New Roman" w:eastAsia="Times New Roman" w:hAnsi="Times New Roman" w:cs="Times New Roman"/>
          <w:b/>
          <w:bCs/>
          <w:color w:val="auto"/>
        </w:rPr>
        <w:t>4.5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валификация и уровня подготовки пользователя</w:t>
      </w:r>
      <w:bookmarkEnd w:id="29"/>
    </w:p>
    <w:p w14:paraId="29DEF86F" w14:textId="64A9834C" w:rsidR="009C2469" w:rsidRDefault="009C2469" w:rsidP="1CA4AC99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ользователь должен владеть продвинутыми навыками</w:t>
      </w:r>
      <w:r w:rsidR="00867D38">
        <w:rPr>
          <w:rFonts w:ascii="Times New Roman" w:eastAsia="Times New Roman" w:hAnsi="Times New Roman" w:cs="Times New Roman"/>
          <w:sz w:val="24"/>
          <w:szCs w:val="24"/>
        </w:rPr>
        <w:t xml:space="preserve"> работы с компьютером и базовыми</w:t>
      </w:r>
      <w:r w:rsidR="006B195A">
        <w:rPr>
          <w:rFonts w:ascii="Times New Roman" w:eastAsia="Times New Roman" w:hAnsi="Times New Roman" w:cs="Times New Roman"/>
          <w:sz w:val="24"/>
          <w:szCs w:val="24"/>
        </w:rPr>
        <w:t xml:space="preserve"> знаниями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о блокчейн платформе </w:t>
      </w:r>
      <w:proofErr w:type="spellStart"/>
      <w:r w:rsidRPr="7B578F46">
        <w:rPr>
          <w:rFonts w:ascii="Times New Roman" w:eastAsia="Times New Roman" w:hAnsi="Times New Roman" w:cs="Times New Roman"/>
          <w:sz w:val="24"/>
          <w:szCs w:val="24"/>
        </w:rPr>
        <w:t>Ethereum</w:t>
      </w:r>
      <w:proofErr w:type="spellEnd"/>
      <w:r w:rsidRPr="7B578F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ED9642" w14:textId="34BA75CC" w:rsidR="009C2469" w:rsidRDefault="009C2469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Обязательно ознакомление пользователя с руководством оператора.</w:t>
      </w:r>
    </w:p>
    <w:p w14:paraId="5AAA5D4F" w14:textId="0E3EA82F" w:rsidR="009C2469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0" w:name="_Toc482628533"/>
      <w:r>
        <w:rPr>
          <w:rFonts w:ascii="Times New Roman" w:eastAsia="Times New Roman" w:hAnsi="Times New Roman" w:cs="Times New Roman"/>
          <w:b/>
          <w:bCs/>
          <w:color w:val="auto"/>
        </w:rPr>
        <w:t>4.6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составу и параметрам технических средств</w:t>
      </w:r>
      <w:bookmarkEnd w:id="30"/>
    </w:p>
    <w:p w14:paraId="54CA78CA" w14:textId="77777777" w:rsidR="00EC585D" w:rsidRPr="00EC585D" w:rsidRDefault="00EC585D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ой предъявляются следующие требования к составу и параметрам технических средств:</w:t>
      </w:r>
    </w:p>
    <w:p w14:paraId="7688B618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Процессор с тактовой частотой не менее 1ГГц</w:t>
      </w:r>
    </w:p>
    <w:p w14:paraId="75BEB951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Оперативная память не менее 2Гб</w:t>
      </w:r>
    </w:p>
    <w:p w14:paraId="30D84958" w14:textId="750F6B02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Жесткий диск со свободным объемом не менее 500Mб</w:t>
      </w:r>
    </w:p>
    <w:p w14:paraId="6B8918AC" w14:textId="1BAE5D5C" w:rsidR="003A7BC7" w:rsidRPr="00830509" w:rsidRDefault="003A7BC7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Стабильное интернет соединение</w:t>
      </w:r>
    </w:p>
    <w:p w14:paraId="7482849D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Монитор</w:t>
      </w:r>
    </w:p>
    <w:p w14:paraId="4E267E75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Клавиатура</w:t>
      </w:r>
    </w:p>
    <w:p w14:paraId="35CE3F6C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Мышь</w:t>
      </w:r>
    </w:p>
    <w:p w14:paraId="4463E1CF" w14:textId="5DDFFDCA" w:rsidR="009C2469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1" w:name="_Toc482628534"/>
      <w:r>
        <w:rPr>
          <w:rFonts w:ascii="Times New Roman" w:eastAsia="Times New Roman" w:hAnsi="Times New Roman" w:cs="Times New Roman"/>
          <w:b/>
          <w:bCs/>
          <w:color w:val="auto"/>
        </w:rPr>
        <w:t>4.7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информационной и программной совместимости</w:t>
      </w:r>
      <w:bookmarkEnd w:id="31"/>
    </w:p>
    <w:p w14:paraId="71B06DA8" w14:textId="704797AC" w:rsidR="009C2469" w:rsidRPr="00E65CC2" w:rsidRDefault="1CA4AC99" w:rsidP="1CA4AC99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A4AC99">
        <w:rPr>
          <w:rFonts w:ascii="Times New Roman" w:eastAsia="Times New Roman" w:hAnsi="Times New Roman" w:cs="Times New Roman"/>
          <w:sz w:val="24"/>
          <w:szCs w:val="24"/>
        </w:rPr>
        <w:t>Сервисом предъявляются следующие требования к информационной и программной совместимости сервера, на котором будет работать разрабатываемый сервис:</w:t>
      </w:r>
    </w:p>
    <w:p w14:paraId="0107B768" w14:textId="2EBC882B" w:rsidR="07AB3D6E" w:rsidRDefault="005A5277" w:rsidP="00FA214C">
      <w:pPr>
        <w:pStyle w:val="aa"/>
        <w:numPr>
          <w:ilvl w:val="0"/>
          <w:numId w:val="1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ный пакет N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ode.js</w:t>
      </w:r>
      <w:r w:rsidR="0037306F">
        <w:rPr>
          <w:rFonts w:ascii="Times New Roman" w:eastAsia="Times New Roman" w:hAnsi="Times New Roman" w:cs="Times New Roman"/>
          <w:sz w:val="24"/>
          <w:szCs w:val="24"/>
        </w:rPr>
        <w:t xml:space="preserve"> версии </w:t>
      </w:r>
      <w:r w:rsidR="00CC6263" w:rsidRPr="00CC6263">
        <w:rPr>
          <w:rFonts w:ascii="Times New Roman" w:eastAsia="Times New Roman" w:hAnsi="Times New Roman" w:cs="Times New Roman"/>
          <w:sz w:val="24"/>
          <w:szCs w:val="24"/>
        </w:rPr>
        <w:t>6.10.2</w:t>
      </w:r>
    </w:p>
    <w:p w14:paraId="46BA7E47" w14:textId="28BFFB8A" w:rsidR="07AB3D6E" w:rsidRDefault="1CA4AC99" w:rsidP="07AB3D6E">
      <w:pPr>
        <w:spacing w:before="120" w:after="120"/>
        <w:ind w:firstLine="705"/>
        <w:jc w:val="both"/>
      </w:pPr>
      <w:r w:rsidRPr="1CA4AC99">
        <w:rPr>
          <w:rFonts w:ascii="Times New Roman" w:eastAsia="Times New Roman" w:hAnsi="Times New Roman" w:cs="Times New Roman"/>
          <w:sz w:val="24"/>
          <w:szCs w:val="24"/>
        </w:rPr>
        <w:t>Сервисом предъявляются следующие требования к информационной и программной совместимости персональных компьютеров экспертов и авторов и администраторов площадки:</w:t>
      </w:r>
    </w:p>
    <w:p w14:paraId="02643600" w14:textId="6804AE58" w:rsidR="009955C7" w:rsidRPr="009955C7" w:rsidRDefault="009955C7" w:rsidP="00FA214C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ционная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.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более поздней версии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verick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0.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более поздней версии, </w:t>
      </w:r>
      <w:proofErr w:type="spellStart"/>
      <w:r w:rsidRPr="009955C7">
        <w:rPr>
          <w:rFonts w:ascii="Times New Roman" w:eastAsia="Times New Roman" w:hAnsi="Times New Roman" w:cs="Times New Roman"/>
          <w:sz w:val="24"/>
          <w:szCs w:val="24"/>
        </w:rPr>
        <w:t>Ubuntu</w:t>
      </w:r>
      <w:proofErr w:type="spellEnd"/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4.04 (64-разрядная версия) или старше, </w:t>
      </w:r>
      <w:proofErr w:type="spellStart"/>
      <w:r w:rsidRPr="009955C7">
        <w:rPr>
          <w:rFonts w:ascii="Times New Roman" w:eastAsia="Times New Roman" w:hAnsi="Times New Roman" w:cs="Times New Roman"/>
          <w:sz w:val="24"/>
          <w:szCs w:val="24"/>
        </w:rPr>
        <w:t>Debian</w:t>
      </w:r>
      <w:proofErr w:type="spellEnd"/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 или старше, </w:t>
      </w:r>
      <w:proofErr w:type="spellStart"/>
      <w:r w:rsidRPr="009955C7">
        <w:rPr>
          <w:rFonts w:ascii="Times New Roman" w:eastAsia="Times New Roman" w:hAnsi="Times New Roman" w:cs="Times New Roman"/>
          <w:sz w:val="24"/>
          <w:szCs w:val="24"/>
        </w:rPr>
        <w:t>openSUSE</w:t>
      </w:r>
      <w:proofErr w:type="spellEnd"/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3.3 или старше, </w:t>
      </w:r>
      <w:proofErr w:type="spellStart"/>
      <w:r w:rsidRPr="009955C7">
        <w:rPr>
          <w:rFonts w:ascii="Times New Roman" w:eastAsia="Times New Roman" w:hAnsi="Times New Roman" w:cs="Times New Roman"/>
          <w:sz w:val="24"/>
          <w:szCs w:val="24"/>
        </w:rPr>
        <w:t>Fedora</w:t>
      </w:r>
      <w:proofErr w:type="spellEnd"/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55C7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24 или старше.</w:t>
      </w:r>
    </w:p>
    <w:p w14:paraId="648217AC" w14:textId="20E9ADD8" w:rsidR="07AB3D6E" w:rsidRDefault="1CA4AC99" w:rsidP="00FA214C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й браузер </w:t>
      </w:r>
      <w:proofErr w:type="spellStart"/>
      <w:r w:rsidRPr="1CA4AC99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CA4AC99">
        <w:rPr>
          <w:rFonts w:ascii="Times New Roman" w:eastAsia="Times New Roman" w:hAnsi="Times New Roman" w:cs="Times New Roman"/>
          <w:sz w:val="24"/>
          <w:szCs w:val="24"/>
        </w:rPr>
        <w:t>Chrome</w:t>
      </w:r>
      <w:proofErr w:type="spellEnd"/>
      <w:r w:rsidR="003A7BC7">
        <w:rPr>
          <w:rFonts w:ascii="Times New Roman" w:eastAsia="Times New Roman" w:hAnsi="Times New Roman" w:cs="Times New Roman"/>
          <w:sz w:val="24"/>
          <w:szCs w:val="24"/>
        </w:rPr>
        <w:t xml:space="preserve"> последней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 вер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сии с установленным </w:t>
      </w:r>
      <w:r w:rsidR="005A5277"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 w:rsidR="005A5277" w:rsidRPr="005A5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кошельком </w:t>
      </w:r>
      <w:proofErr w:type="spellStart"/>
      <w:r w:rsidR="005A5277">
        <w:rPr>
          <w:rFonts w:ascii="Times New Roman" w:eastAsia="Times New Roman" w:hAnsi="Times New Roman" w:cs="Times New Roman"/>
          <w:sz w:val="24"/>
          <w:szCs w:val="24"/>
          <w:lang w:val="en-US"/>
        </w:rPr>
        <w:t>Metamask</w:t>
      </w:r>
      <w:proofErr w:type="spellEnd"/>
      <w:r w:rsidR="005A5277" w:rsidRPr="005A52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связанный с публичной или приватной блокчейн сетью </w:t>
      </w:r>
      <w:r w:rsidR="005A5277"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</w:p>
    <w:p w14:paraId="186BA891" w14:textId="6C0FEA14" w:rsidR="009C2469" w:rsidRPr="008F0765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2" w:name="_Toc482628535"/>
      <w:r>
        <w:rPr>
          <w:rFonts w:ascii="Times New Roman" w:eastAsia="Times New Roman" w:hAnsi="Times New Roman" w:cs="Times New Roman"/>
          <w:b/>
          <w:bCs/>
          <w:color w:val="auto"/>
        </w:rPr>
        <w:t>4.8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маркировке и упаковке</w:t>
      </w:r>
      <w:bookmarkEnd w:id="32"/>
    </w:p>
    <w:p w14:paraId="73055F4B" w14:textId="77777777" w:rsidR="005A5277" w:rsidRPr="00845AD8" w:rsidRDefault="009C2469" w:rsidP="005A527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5A5277">
        <w:rPr>
          <w:rFonts w:ascii="Times New Roman" w:eastAsia="Times New Roman" w:hAnsi="Times New Roman" w:cs="Times New Roman"/>
          <w:sz w:val="24"/>
          <w:szCs w:val="24"/>
        </w:rPr>
        <w:t>Программный модуль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 xml:space="preserve"> поставля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ется в составе проекта «Сервис организации экспертной деятельности на базе блокчейн платформы </w:t>
      </w:r>
      <w:r w:rsidR="005A5277"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>а внешнем носителе информации –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компакт диске (CD), на котором должны содержаться прогр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аммная документация, приложение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(исполняемые фа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>йлы и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 xml:space="preserve"> необходимы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е для работы программы файлы).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Программное изделие должно иметь маркировку с обозначением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 наименования изделия,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темы разработки, фамил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ии, имени и отчества исполнителей, учебной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группы и года выпуска изделия.</w:t>
      </w:r>
    </w:p>
    <w:p w14:paraId="3C30A54A" w14:textId="6AC9742A" w:rsidR="005A5277" w:rsidRPr="008F0765" w:rsidRDefault="005A5277" w:rsidP="005A5277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3" w:name="_Toc482628536"/>
      <w:r>
        <w:rPr>
          <w:rFonts w:ascii="Times New Roman" w:eastAsia="Times New Roman" w:hAnsi="Times New Roman" w:cs="Times New Roman"/>
          <w:b/>
          <w:bCs/>
          <w:color w:val="auto"/>
        </w:rPr>
        <w:t>4.9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. Требования к транспортированию и хранению</w:t>
      </w:r>
      <w:bookmarkEnd w:id="33"/>
    </w:p>
    <w:p w14:paraId="3141C9BF" w14:textId="2AF22D03" w:rsidR="005A5277" w:rsidRPr="006C026D" w:rsidRDefault="005A5277" w:rsidP="005A5277">
      <w:pPr>
        <w:pStyle w:val="3"/>
        <w:rPr>
          <w:rFonts w:ascii="Times New Roman" w:hAnsi="Times New Roman" w:cs="Times New Roman"/>
          <w:b/>
          <w:color w:val="auto"/>
        </w:rPr>
      </w:pPr>
      <w:r>
        <w:tab/>
      </w:r>
      <w:bookmarkStart w:id="34" w:name="_Toc482628537"/>
      <w:r>
        <w:rPr>
          <w:rFonts w:ascii="Times New Roman" w:hAnsi="Times New Roman" w:cs="Times New Roman"/>
          <w:b/>
          <w:color w:val="auto"/>
        </w:rPr>
        <w:t>4.9</w:t>
      </w:r>
      <w:r w:rsidRPr="006C026D">
        <w:rPr>
          <w:rFonts w:ascii="Times New Roman" w:hAnsi="Times New Roman" w:cs="Times New Roman"/>
          <w:b/>
          <w:color w:val="auto"/>
        </w:rPr>
        <w:t xml:space="preserve">.1 </w:t>
      </w:r>
      <w:r>
        <w:rPr>
          <w:rFonts w:ascii="Times New Roman" w:hAnsi="Times New Roman" w:cs="Times New Roman"/>
          <w:b/>
          <w:color w:val="auto"/>
        </w:rPr>
        <w:t>Требования к хранению и транспортировке компакт-дисков (</w:t>
      </w:r>
      <w:r>
        <w:rPr>
          <w:rFonts w:ascii="Times New Roman" w:hAnsi="Times New Roman" w:cs="Times New Roman"/>
          <w:b/>
          <w:color w:val="auto"/>
          <w:lang w:val="en-US"/>
        </w:rPr>
        <w:t>CD</w:t>
      </w:r>
      <w:r w:rsidRPr="006C026D">
        <w:rPr>
          <w:rFonts w:ascii="Times New Roman" w:hAnsi="Times New Roman" w:cs="Times New Roman"/>
          <w:b/>
          <w:color w:val="auto"/>
        </w:rPr>
        <w:t>)</w:t>
      </w:r>
      <w:bookmarkEnd w:id="34"/>
    </w:p>
    <w:p w14:paraId="43E57143" w14:textId="77777777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5436FF1D" w14:textId="77777777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2006 [10]:</w:t>
      </w:r>
    </w:p>
    <w:p w14:paraId="5CE5EB54" w14:textId="77777777" w:rsidR="005A5277" w:rsidRPr="006C026D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В помещении для хранения компакт-дисков допустимы температура воздуха от 10°С до 20°С и относительная влажность воздуха от 20% до 65%.</w:t>
      </w:r>
    </w:p>
    <w:p w14:paraId="7B81CFA7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е суточные колебания температуры 2°С и относительной влажности воздуха - 5%.</w:t>
      </w:r>
    </w:p>
    <w:p w14:paraId="3E082737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Компакт-диски хранят и используют на расстоянии не менее 0,5 м от источников тепла и влаги.</w:t>
      </w:r>
    </w:p>
    <w:p w14:paraId="59D53209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Компакт-диски хранят в темноте или при освещении рассеянным светом, не содержащим ультрафиолетовое излучение.</w:t>
      </w:r>
    </w:p>
    <w:p w14:paraId="62ED60EE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47AC663F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-87 [11])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опропиловым (ГОСТ 9805-84 [12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]) спиртом. </w:t>
      </w:r>
    </w:p>
    <w:p w14:paraId="3BDB6C48" w14:textId="5D93D8E5" w:rsidR="005A5277" w:rsidRPr="006C026D" w:rsidRDefault="005A5277" w:rsidP="005A5277">
      <w:pPr>
        <w:pStyle w:val="3"/>
        <w:ind w:left="708"/>
        <w:jc w:val="both"/>
        <w:rPr>
          <w:rFonts w:ascii="Times New Roman" w:hAnsi="Times New Roman" w:cs="Times New Roman"/>
          <w:b/>
          <w:color w:val="auto"/>
        </w:rPr>
      </w:pPr>
      <w:bookmarkStart w:id="35" w:name="_Toc482628538"/>
      <w:r>
        <w:rPr>
          <w:rFonts w:ascii="Times New Roman" w:hAnsi="Times New Roman" w:cs="Times New Roman"/>
          <w:b/>
          <w:color w:val="auto"/>
        </w:rPr>
        <w:t>4.9</w:t>
      </w:r>
      <w:r w:rsidRPr="006C026D">
        <w:rPr>
          <w:rFonts w:ascii="Times New Roman" w:hAnsi="Times New Roman" w:cs="Times New Roman"/>
          <w:b/>
          <w:color w:val="auto"/>
        </w:rPr>
        <w:t xml:space="preserve">.1 Требования к хранению и транспортировке </w:t>
      </w:r>
      <w:r w:rsidR="00036396">
        <w:rPr>
          <w:rFonts w:ascii="Times New Roman" w:hAnsi="Times New Roman" w:cs="Times New Roman"/>
          <w:b/>
          <w:color w:val="auto"/>
        </w:rPr>
        <w:t xml:space="preserve">программных </w:t>
      </w:r>
      <w:proofErr w:type="gramStart"/>
      <w:r>
        <w:rPr>
          <w:rFonts w:ascii="Times New Roman" w:hAnsi="Times New Roman" w:cs="Times New Roman"/>
          <w:b/>
          <w:color w:val="auto"/>
        </w:rPr>
        <w:t xml:space="preserve">документов, </w:t>
      </w:r>
      <w:r w:rsidRPr="006C026D">
        <w:rPr>
          <w:rFonts w:ascii="Times New Roman" w:hAnsi="Times New Roman" w:cs="Times New Roman"/>
          <w:b/>
          <w:color w:val="auto"/>
        </w:rPr>
        <w:t xml:space="preserve">  </w:t>
      </w:r>
      <w:proofErr w:type="gramEnd"/>
      <w:r w:rsidRPr="006C026D">
        <w:rPr>
          <w:rFonts w:ascii="Times New Roman" w:hAnsi="Times New Roman" w:cs="Times New Roman"/>
          <w:b/>
          <w:color w:val="auto"/>
        </w:rPr>
        <w:t xml:space="preserve">       предоставляемых в печатном виде.</w:t>
      </w:r>
      <w:bookmarkEnd w:id="35"/>
    </w:p>
    <w:p w14:paraId="6BD5E77C" w14:textId="77777777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ебования к транспортировке и хранению программных документов являют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стандартными и должны соответствовать общим требованиям хранения и транспортировки печатной продукции:</w:t>
      </w:r>
    </w:p>
    <w:p w14:paraId="081E7E61" w14:textId="77777777" w:rsidR="005A5277" w:rsidRPr="006C026D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В помещении для хранения печатной продукции д</w:t>
      </w:r>
      <w:r>
        <w:rPr>
          <w:rFonts w:ascii="Times New Roman" w:eastAsia="Times New Roman" w:hAnsi="Times New Roman" w:cs="Times New Roman"/>
          <w:sz w:val="24"/>
          <w:szCs w:val="24"/>
        </w:rPr>
        <w:t>опустимы температура воздуха от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>10°С до 30°С и относительная влажность воздуха от 30% до 60%.</w:t>
      </w:r>
    </w:p>
    <w:p w14:paraId="14E30C4F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55BE799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попадание на документацию агрессивных агентов.</w:t>
      </w:r>
    </w:p>
    <w:p w14:paraId="11D0BB91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0FB85B22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78 [13].</w:t>
      </w:r>
    </w:p>
    <w:p w14:paraId="2E8CD655" w14:textId="77777777" w:rsidR="005A5277" w:rsidRPr="006C026D" w:rsidRDefault="005A5277" w:rsidP="005A5277">
      <w:pPr>
        <w:pStyle w:val="aa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075072" w14:textId="3D4D056B" w:rsidR="005A5277" w:rsidRPr="008F0765" w:rsidRDefault="005A5277" w:rsidP="005A5277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6" w:name="_Toc482628539"/>
      <w:r>
        <w:rPr>
          <w:rFonts w:ascii="Times New Roman" w:eastAsia="Times New Roman" w:hAnsi="Times New Roman" w:cs="Times New Roman"/>
          <w:b/>
          <w:bCs/>
          <w:color w:val="auto"/>
        </w:rPr>
        <w:t>4.10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. Специальные требования</w:t>
      </w:r>
      <w:bookmarkEnd w:id="36"/>
    </w:p>
    <w:p w14:paraId="6FA60FE2" w14:textId="77777777" w:rsidR="005A5277" w:rsidRPr="00716952" w:rsidRDefault="005A5277" w:rsidP="005A527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пециальные требования не предъявляются.</w:t>
      </w:r>
    </w:p>
    <w:p w14:paraId="577BCA40" w14:textId="77777777" w:rsidR="00417548" w:rsidRDefault="00417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30AE5AC" w14:textId="77777777" w:rsidR="00417548" w:rsidRPr="002E251B" w:rsidRDefault="00417548" w:rsidP="00FA214C">
      <w:pPr>
        <w:pStyle w:val="1"/>
        <w:numPr>
          <w:ilvl w:val="0"/>
          <w:numId w:val="20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7" w:name="_Toc482628540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ребования к программной документации</w:t>
      </w:r>
      <w:bookmarkEnd w:id="37"/>
    </w:p>
    <w:p w14:paraId="1419CAF5" w14:textId="77777777" w:rsidR="00417548" w:rsidRPr="002E251B" w:rsidRDefault="00417548" w:rsidP="2957AED8">
      <w:pPr>
        <w:pStyle w:val="2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38" w:name="_Toc482628541"/>
      <w:r w:rsidRPr="2957AED8">
        <w:rPr>
          <w:rFonts w:ascii="Times New Roman" w:eastAsia="Times New Roman" w:hAnsi="Times New Roman" w:cs="Times New Roman"/>
          <w:b/>
          <w:bCs/>
          <w:color w:val="auto"/>
        </w:rPr>
        <w:t>5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Состав программной документации</w:t>
      </w:r>
      <w:bookmarkEnd w:id="38"/>
    </w:p>
    <w:p w14:paraId="3C8BD9D1" w14:textId="00994319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рвис 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экспертной оценки на базе блокчейн платформы </w:t>
      </w:r>
      <w:proofErr w:type="spellStart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Ethereum</w:t>
      </w:r>
      <w:proofErr w:type="spellEnd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Техническое задание. ГОСТ 19.71-208</w:t>
      </w:r>
    </w:p>
    <w:p w14:paraId="5C300556" w14:textId="50E8CB1B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рвис 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экспертной оценки на базе блокчейн платформы </w:t>
      </w:r>
      <w:proofErr w:type="spellStart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Ethereum</w:t>
      </w:r>
      <w:proofErr w:type="spellEnd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Пояснительная записка. ГОСТ 19.404-79</w:t>
      </w:r>
    </w:p>
    <w:p w14:paraId="394988FD" w14:textId="5D202763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рвис 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экспертной оценки на базе блокчейн платформы </w:t>
      </w:r>
      <w:proofErr w:type="spellStart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Ethereum</w:t>
      </w:r>
      <w:proofErr w:type="spellEnd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Руководство оператора. ГОСТ 19.505-79</w:t>
      </w:r>
    </w:p>
    <w:p w14:paraId="55191618" w14:textId="626BF814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рвис 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экспертной оценки на базе блокчейн платформы </w:t>
      </w:r>
      <w:proofErr w:type="spellStart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Ethereum</w:t>
      </w:r>
      <w:proofErr w:type="spellEnd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Программа и методика испытаний. ГОСТ 19.301-79</w:t>
      </w:r>
    </w:p>
    <w:p w14:paraId="3E717BCC" w14:textId="74F8B608" w:rsidR="00CF09AF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рвис 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экспертной оценки на базе блокчейн платформы </w:t>
      </w:r>
      <w:proofErr w:type="spellStart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Ethereum</w:t>
      </w:r>
      <w:proofErr w:type="spellEnd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Текст программы ГОСТ 19.401-78</w:t>
      </w:r>
    </w:p>
    <w:p w14:paraId="22A71C39" w14:textId="77777777" w:rsidR="00CF09AF" w:rsidRDefault="00CF0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F28BBF" w14:textId="77777777" w:rsidR="00CF09AF" w:rsidRPr="008F0765" w:rsidRDefault="00CF09AF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9" w:name="_Toc482628542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ехнико-экономические показатели</w:t>
      </w:r>
      <w:bookmarkEnd w:id="39"/>
    </w:p>
    <w:p w14:paraId="16E824D0" w14:textId="77777777" w:rsidR="00CF09AF" w:rsidRPr="008F0765" w:rsidRDefault="00CF09AF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40" w:name="_Toc482628543"/>
      <w:r w:rsidRPr="2957AED8">
        <w:rPr>
          <w:rFonts w:ascii="Times New Roman" w:eastAsia="Times New Roman" w:hAnsi="Times New Roman" w:cs="Times New Roman"/>
          <w:b/>
          <w:bCs/>
          <w:color w:val="auto"/>
        </w:rPr>
        <w:t>6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Предполагаемая потребность</w:t>
      </w:r>
      <w:bookmarkEnd w:id="40"/>
    </w:p>
    <w:p w14:paraId="62D8EDF1" w14:textId="65B229F8" w:rsidR="0086508D" w:rsidRDefault="00CF09AF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953813" w:rsidRPr="7B578F46">
        <w:rPr>
          <w:rFonts w:ascii="Times New Roman" w:eastAsia="Times New Roman" w:hAnsi="Times New Roman" w:cs="Times New Roman"/>
          <w:sz w:val="24"/>
          <w:szCs w:val="24"/>
        </w:rPr>
        <w:t>Данная программа может быть использована высшими учебными заведениями или другими образовательными учреждениями в целях оценки работ учащихся, например, курсовых работ, проектов, а также другими организациями, которым необходимо провести прозрачную оценку чего-либо.</w:t>
      </w:r>
    </w:p>
    <w:p w14:paraId="372D211A" w14:textId="77777777" w:rsidR="0086508D" w:rsidRPr="008F0765" w:rsidRDefault="0086508D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41" w:name="_Toc482628544"/>
      <w:r w:rsidRPr="2957AED8">
        <w:rPr>
          <w:rFonts w:ascii="Times New Roman" w:eastAsia="Times New Roman" w:hAnsi="Times New Roman" w:cs="Times New Roman"/>
          <w:b/>
          <w:bCs/>
          <w:color w:val="auto"/>
        </w:rPr>
        <w:t>6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Ориентировочная экономическая эффективность</w:t>
      </w:r>
      <w:bookmarkEnd w:id="41"/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595BA129" w14:textId="593410DE" w:rsidR="0086508D" w:rsidRPr="002308BC" w:rsidRDefault="00A00EC1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8BC" w:rsidRPr="7B578F46">
        <w:rPr>
          <w:rFonts w:ascii="Times New Roman" w:eastAsia="Times New Roman" w:hAnsi="Times New Roman" w:cs="Times New Roman"/>
          <w:sz w:val="24"/>
          <w:szCs w:val="24"/>
        </w:rPr>
        <w:t>Аналогов данного продукта выявлено не было. Преимущество решения заключается в создании надежной, легко встраиваемой системы оценивания, которой можно доверять. Процесс оценивани</w:t>
      </w:r>
      <w:r w:rsidR="00D83621">
        <w:rPr>
          <w:rFonts w:ascii="Times New Roman" w:eastAsia="Times New Roman" w:hAnsi="Times New Roman" w:cs="Times New Roman"/>
          <w:sz w:val="24"/>
          <w:szCs w:val="24"/>
        </w:rPr>
        <w:t>я станет максимально прозрачным.</w:t>
      </w:r>
      <w:r w:rsidR="002308BC" w:rsidRPr="7B578F46">
        <w:rPr>
          <w:rFonts w:ascii="Times New Roman" w:eastAsia="Times New Roman" w:hAnsi="Times New Roman" w:cs="Times New Roman"/>
          <w:sz w:val="24"/>
          <w:szCs w:val="24"/>
        </w:rPr>
        <w:t xml:space="preserve"> Также разрабатываемый сервис позволит автоматизировать оплату труда эксперта по оцениванию проектов.</w:t>
      </w:r>
    </w:p>
    <w:p w14:paraId="2B427D02" w14:textId="77777777" w:rsidR="00A00EC1" w:rsidRDefault="00A00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C28AC5" w14:textId="77777777" w:rsidR="00906B21" w:rsidRPr="008F0765" w:rsidRDefault="00906B21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2" w:name="_Toc482628545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тадии и этапы разработки</w:t>
      </w:r>
      <w:bookmarkEnd w:id="42"/>
    </w:p>
    <w:p w14:paraId="325287A0" w14:textId="77777777" w:rsidR="00906B21" w:rsidRPr="008F0765" w:rsidRDefault="00906B21" w:rsidP="2957AED8">
      <w:pPr>
        <w:pStyle w:val="2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43" w:name="_Toc482628546"/>
      <w:r w:rsidRPr="2957AED8">
        <w:rPr>
          <w:rFonts w:ascii="Times New Roman" w:eastAsia="Times New Roman" w:hAnsi="Times New Roman" w:cs="Times New Roman"/>
          <w:b/>
          <w:bCs/>
          <w:color w:val="auto"/>
        </w:rPr>
        <w:t>7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Этапы разработки</w:t>
      </w:r>
      <w:bookmarkEnd w:id="43"/>
    </w:p>
    <w:p w14:paraId="2329D9B9" w14:textId="77777777" w:rsidR="00906B21" w:rsidRPr="00D83621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17924475" w14:textId="77777777" w:rsidR="00906B21" w:rsidRPr="008F0765" w:rsidRDefault="2957AED8" w:rsidP="00FA214C">
      <w:pPr>
        <w:pStyle w:val="aa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нование необходимости разработки программы:</w:t>
      </w:r>
    </w:p>
    <w:p w14:paraId="61590376" w14:textId="77777777" w:rsidR="00906B21" w:rsidRDefault="2957AED8" w:rsidP="00FA214C">
      <w:pPr>
        <w:pStyle w:val="aa"/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становка задачи</w:t>
      </w:r>
    </w:p>
    <w:p w14:paraId="2EE6A03B" w14:textId="77777777" w:rsidR="00906B21" w:rsidRDefault="2957AED8" w:rsidP="00FA214C">
      <w:pPr>
        <w:pStyle w:val="aa"/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бор исходных для решения задачи</w:t>
      </w:r>
    </w:p>
    <w:p w14:paraId="21C87839" w14:textId="77777777" w:rsidR="00906B21" w:rsidRPr="008F0765" w:rsidRDefault="2957AED8" w:rsidP="00FA214C">
      <w:pPr>
        <w:pStyle w:val="aa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и утверждение технического задания</w:t>
      </w:r>
    </w:p>
    <w:p w14:paraId="22B8F38F" w14:textId="77777777" w:rsidR="00906B21" w:rsidRPr="00906B21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требований к программе</w:t>
      </w:r>
    </w:p>
    <w:p w14:paraId="2C64680D" w14:textId="77777777" w:rsidR="00906B21" w:rsidRPr="00906B21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</w:t>
      </w:r>
    </w:p>
    <w:p w14:paraId="22F88FEB" w14:textId="77777777" w:rsidR="00906B21" w:rsidRPr="008F0765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задания</w:t>
      </w:r>
    </w:p>
    <w:p w14:paraId="34B5F201" w14:textId="77777777" w:rsidR="00906B21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 проект</w:t>
      </w:r>
    </w:p>
    <w:p w14:paraId="4311DCB7" w14:textId="77777777" w:rsidR="00906B21" w:rsidRPr="008F0765" w:rsidRDefault="2957AED8" w:rsidP="00FA214C">
      <w:pPr>
        <w:pStyle w:val="aa"/>
        <w:numPr>
          <w:ilvl w:val="0"/>
          <w:numId w:val="8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технического проекта</w:t>
      </w:r>
    </w:p>
    <w:p w14:paraId="1F4D35D8" w14:textId="77777777" w:rsidR="00906B21" w:rsidRP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алгоритма решения задачи</w:t>
      </w:r>
    </w:p>
    <w:p w14:paraId="70175F61" w14:textId="77777777" w:rsidR="00906B21" w:rsidRP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формы представления входных и выходных данных</w:t>
      </w:r>
    </w:p>
    <w:p w14:paraId="4BB30A1E" w14:textId="77777777" w:rsid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структуры программы</w:t>
      </w:r>
    </w:p>
    <w:p w14:paraId="2E9800BC" w14:textId="77777777" w:rsidR="0091106B" w:rsidRPr="008F0765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кончательное определение конфигурации технических средств</w:t>
      </w:r>
    </w:p>
    <w:p w14:paraId="1860EBFD" w14:textId="77777777" w:rsidR="0091106B" w:rsidRPr="008F0765" w:rsidRDefault="2957AED8" w:rsidP="00FA214C">
      <w:pPr>
        <w:pStyle w:val="aa"/>
        <w:numPr>
          <w:ilvl w:val="0"/>
          <w:numId w:val="8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ие технического проекта</w:t>
      </w:r>
    </w:p>
    <w:p w14:paraId="594A0B85" w14:textId="77777777" w:rsidR="0091106B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лана мероприятий по разработке и внедрению программы</w:t>
      </w:r>
    </w:p>
    <w:p w14:paraId="08A8D984" w14:textId="77777777" w:rsidR="0091106B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ояснительной записки</w:t>
      </w:r>
    </w:p>
    <w:p w14:paraId="50AD5B84" w14:textId="77777777" w:rsidR="0091106B" w:rsidRPr="008F0765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проекта</w:t>
      </w:r>
    </w:p>
    <w:p w14:paraId="259CCA7F" w14:textId="77777777" w:rsidR="0091106B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й проект</w:t>
      </w:r>
    </w:p>
    <w:p w14:paraId="0B112110" w14:textId="77777777" w:rsidR="00074FF9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ы</w:t>
      </w:r>
    </w:p>
    <w:p w14:paraId="2B2E1BC2" w14:textId="2884705D" w:rsidR="00074FF9" w:rsidRPr="00074FF9" w:rsidRDefault="005A5277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констру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p</w:t>
      </w:r>
      <w:proofErr w:type="spellEnd"/>
    </w:p>
    <w:p w14:paraId="48C2E0FE" w14:textId="43C56CDF" w:rsidR="00074FF9" w:rsidRDefault="00FC0BC6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подсистем</w:t>
      </w:r>
    </w:p>
    <w:p w14:paraId="2E09B10D" w14:textId="74667CC5" w:rsidR="00074FF9" w:rsidRPr="008F0765" w:rsidRDefault="2957AED8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тладка программ</w:t>
      </w:r>
    </w:p>
    <w:p w14:paraId="44DA03AF" w14:textId="77777777" w:rsidR="00074FF9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ной документации</w:t>
      </w:r>
    </w:p>
    <w:p w14:paraId="7ACC20BF" w14:textId="77777777" w:rsidR="000821C1" w:rsidRPr="008F0765" w:rsidRDefault="2957AED8" w:rsidP="00FA214C">
      <w:pPr>
        <w:pStyle w:val="aa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рограммной документации в соответствии с требованием ГОСТ 19.101-77</w:t>
      </w:r>
    </w:p>
    <w:p w14:paraId="041126DE" w14:textId="77777777" w:rsidR="000821C1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Испытания программы</w:t>
      </w:r>
    </w:p>
    <w:p w14:paraId="210CC048" w14:textId="77777777" w:rsidR="000821C1" w:rsidRPr="000821C1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, согласование и утверждение программы и методики испытаний</w:t>
      </w:r>
    </w:p>
    <w:p w14:paraId="01395563" w14:textId="77777777" w:rsidR="000821C1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роведение предварительных приемо-сдаточных испытаний</w:t>
      </w:r>
    </w:p>
    <w:p w14:paraId="530F07DF" w14:textId="4664C1CF" w:rsidR="00501CD5" w:rsidRPr="0035755E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Корректировка программы и программной документации по результатам испытаний</w:t>
      </w:r>
    </w:p>
    <w:p w14:paraId="6B5FEA10" w14:textId="77777777" w:rsidR="00501CD5" w:rsidRPr="008F0765" w:rsidRDefault="00501CD5" w:rsidP="00501CD5">
      <w:pPr>
        <w:pStyle w:val="aa"/>
        <w:spacing w:before="120" w:after="120"/>
        <w:ind w:left="21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5AA69" w14:textId="77777777" w:rsidR="000821C1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дрение </w:t>
      </w:r>
    </w:p>
    <w:p w14:paraId="0E775B8C" w14:textId="77777777" w:rsidR="000821C1" w:rsidRPr="008F0765" w:rsidRDefault="2957AED8" w:rsidP="00FA214C">
      <w:pPr>
        <w:pStyle w:val="aa"/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и передача программы</w:t>
      </w:r>
    </w:p>
    <w:p w14:paraId="13FFBA1E" w14:textId="77777777" w:rsidR="005041C2" w:rsidRPr="008F0765" w:rsidRDefault="2957AED8" w:rsidP="00FA214C">
      <w:pPr>
        <w:pStyle w:val="aa"/>
        <w:numPr>
          <w:ilvl w:val="0"/>
          <w:numId w:val="1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дготовка и передача программы и программной документации для сопровождения</w:t>
      </w:r>
    </w:p>
    <w:p w14:paraId="5493C379" w14:textId="77777777" w:rsidR="000821C1" w:rsidRPr="008F0765" w:rsidRDefault="000821C1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44" w:name="_Toc482628547"/>
      <w:r w:rsidRPr="2957AED8">
        <w:rPr>
          <w:rFonts w:ascii="Times New Roman" w:eastAsia="Times New Roman" w:hAnsi="Times New Roman" w:cs="Times New Roman"/>
          <w:b/>
          <w:bCs/>
          <w:color w:val="auto"/>
        </w:rPr>
        <w:t>7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Сроки разработки и </w:t>
      </w:r>
      <w:r w:rsidR="005041C2" w:rsidRPr="2957AED8">
        <w:rPr>
          <w:rFonts w:ascii="Times New Roman" w:eastAsia="Times New Roman" w:hAnsi="Times New Roman" w:cs="Times New Roman"/>
          <w:b/>
          <w:bCs/>
          <w:color w:val="auto"/>
        </w:rPr>
        <w:t>исполнители</w:t>
      </w:r>
      <w:bookmarkEnd w:id="44"/>
    </w:p>
    <w:p w14:paraId="43BEEA19" w14:textId="54908775" w:rsidR="005041C2" w:rsidRDefault="005041C2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Разработка программы должна быть</w:t>
      </w:r>
      <w:r w:rsidR="0035755E">
        <w:rPr>
          <w:rFonts w:ascii="Times New Roman" w:eastAsia="Times New Roman" w:hAnsi="Times New Roman" w:cs="Times New Roman"/>
          <w:sz w:val="24"/>
          <w:szCs w:val="24"/>
        </w:rPr>
        <w:t xml:space="preserve"> закончена к 17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мая 2017 года.</w:t>
      </w:r>
    </w:p>
    <w:p w14:paraId="0E27A590" w14:textId="7716C360" w:rsidR="005041C2" w:rsidRDefault="005041C2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Исполнители: студент группы БПИ153 Лукин Артур Алексеевич, студент группы БПИ153 Данилин Павел Иванович.</w:t>
      </w:r>
    </w:p>
    <w:p w14:paraId="22074F0B" w14:textId="77777777" w:rsidR="005041C2" w:rsidRDefault="00504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7028A6" w14:textId="77777777" w:rsidR="005041C2" w:rsidRPr="008F0765" w:rsidRDefault="005041C2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5" w:name="_Toc482628548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орядок контроля и приемки</w:t>
      </w:r>
      <w:bookmarkEnd w:id="45"/>
    </w:p>
    <w:p w14:paraId="22D41F01" w14:textId="77777777" w:rsidR="00E072DB" w:rsidRDefault="2957AED8" w:rsidP="2957AED8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рядок контроля и приемки программы должны проходит согласно «Программе методики и испытаний» (ГОСТ 19.301-79)</w:t>
      </w:r>
    </w:p>
    <w:p w14:paraId="3EB633C4" w14:textId="77777777" w:rsidR="00E072DB" w:rsidRDefault="00E07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D8FC2E" w14:textId="5D965E0C" w:rsidR="00E072DB" w:rsidRDefault="00E072DB" w:rsidP="004D39A5">
      <w:pPr>
        <w:pStyle w:val="1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6" w:name="_Toc451986424"/>
      <w:bookmarkStart w:id="47" w:name="_Toc482628549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писок использованной литературы</w:t>
      </w:r>
      <w:bookmarkEnd w:id="46"/>
      <w:bookmarkEnd w:id="47"/>
    </w:p>
    <w:p w14:paraId="6CA2DF14" w14:textId="77777777" w:rsidR="00CC0F9A" w:rsidRPr="00CC0F9A" w:rsidRDefault="00CC0F9A" w:rsidP="00CC0F9A"/>
    <w:p w14:paraId="41C56F84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E53E834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03FFF726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DB921A2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124BF981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7AF7F71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2B8C0A7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201-78 Техническое задание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34C3C61F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5946C0D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0211EE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Р 7.02-2006 Консервация документов на компакт-дисках. Общие требования. – М.: ИПК Издательство стандартов, 2006</w:t>
      </w:r>
    </w:p>
    <w:p w14:paraId="7C769DD1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 xml:space="preserve">ГОСТ 18300-87 Спирт этиловый ректификованный технический. Технические условия. – </w:t>
      </w:r>
      <w:proofErr w:type="gramStart"/>
      <w:r w:rsidRPr="00AE52C2">
        <w:rPr>
          <w:rFonts w:ascii="Times New Roman" w:eastAsia="Times New Roman" w:hAnsi="Times New Roman" w:cs="Times New Roman"/>
          <w:sz w:val="24"/>
          <w:szCs w:val="24"/>
        </w:rPr>
        <w:t>М.:ИП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стандартов, 1997</w:t>
      </w:r>
    </w:p>
    <w:p w14:paraId="6D914A44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9805-84. Спирт изопропиловый. Технические условия. – М.: ИПК Издательство стандартов, 1984.</w:t>
      </w:r>
    </w:p>
    <w:p w14:paraId="79DB0FE8" w14:textId="77777777" w:rsidR="005A5277" w:rsidRPr="00AE52C2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63FE2533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rome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темные требования //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RL: 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>https://support.google.com/chrome/answer/95346?co=GENIE.Platform%3DDesktop&amp;hl=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20.04.2017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7E6015A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thereum 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>JavaScript API // Ethereum URL: https://github.com/ethereum/wiki/wiki/JavaScript-API (</w:t>
      </w:r>
      <w:r w:rsidRPr="00C81656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81656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>: 9.05.2017)</w:t>
      </w:r>
    </w:p>
    <w:p w14:paraId="3DCE9BC8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Solidity - Solidity.0.4.12 documentation // Solidity URL: http://solidity.readthedocs.io (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: 9.05.2017).</w:t>
      </w:r>
    </w:p>
    <w:p w14:paraId="3A3B2970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Docs Node.js // Node.js URL: https://nodejs.org/en/docs/ (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: 9.05.2017).</w:t>
      </w:r>
    </w:p>
    <w:p w14:paraId="0AB1891B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White Paper Ethereum // Ethereum URL: https://github.com/ethereum/wiki/wiki/White-Paper (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: 9.04.2017).</w:t>
      </w:r>
    </w:p>
    <w:p w14:paraId="4ACCC0E3" w14:textId="7E064BF0" w:rsidR="008A4E50" w:rsidRP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ETHEREUM: A SECURE DECENTRALISED GENERALISED TRANSACTION LEDGER // Yellow Paper URL: yellowpaper.io (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: 14.04.2017)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8A4E50" w:rsidRPr="005A527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C10904B" w14:textId="0B556A99" w:rsidR="008A4E50" w:rsidRPr="004D39A5" w:rsidRDefault="00AD2114" w:rsidP="2957AED8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8" w:name="_Toc482628550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Приложение 1                                                                                                  </w:t>
      </w:r>
      <w:r w:rsidR="008A4E50" w:rsidRPr="2957AED8">
        <w:rPr>
          <w:rFonts w:ascii="Times New Roman" w:eastAsia="Times New Roman" w:hAnsi="Times New Roman" w:cs="Times New Roman"/>
          <w:b/>
          <w:bCs/>
          <w:color w:val="auto"/>
        </w:rPr>
        <w:t>Т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ерминология</w:t>
      </w:r>
      <w:bookmarkEnd w:id="48"/>
    </w:p>
    <w:p w14:paraId="28D098D5" w14:textId="77777777" w:rsidR="005A5277" w:rsidRPr="00B240BA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окчейн (Цепочка блоков транзакций)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01E4">
        <w:rPr>
          <w:rFonts w:ascii="Times New Roman" w:eastAsia="Times New Roman" w:hAnsi="Times New Roman" w:cs="Times New Roman"/>
          <w:bCs/>
          <w:sz w:val="24"/>
          <w:szCs w:val="24"/>
        </w:rPr>
        <w:t>выстроенная по определённым правилам цепочка из формируемых блоков транзакций.</w:t>
      </w:r>
    </w:p>
    <w:p w14:paraId="6583E444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лок транзакций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0BA">
        <w:rPr>
          <w:rFonts w:ascii="Times New Roman" w:eastAsia="Times New Roman" w:hAnsi="Times New Roman" w:cs="Times New Roman"/>
          <w:sz w:val="24"/>
          <w:szCs w:val="24"/>
        </w:rPr>
        <w:t>специальная структура для записи группы транзакций в системе Биткойн и аналогичных 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D8EA16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 проекта </w:t>
      </w:r>
      <w:r>
        <w:rPr>
          <w:rFonts w:ascii="Times New Roman" w:eastAsia="Times New Roman" w:hAnsi="Times New Roman" w:cs="Times New Roman"/>
          <w:sz w:val="24"/>
          <w:szCs w:val="24"/>
        </w:rPr>
        <w:t>– лицо, отправляющее проект в сервис организации экспертной деятельной для рецензирования экспертами.</w:t>
      </w:r>
    </w:p>
    <w:p w14:paraId="0F98F841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pp</w:t>
      </w:r>
      <w:proofErr w:type="spellEnd"/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ределенное приложение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яющее собой систему умных контрактов и пользовательского интерфейса для работы с этими контрактами.</w:t>
      </w:r>
    </w:p>
    <w:p w14:paraId="7A789A2B" w14:textId="77777777" w:rsidR="005A5277" w:rsidRPr="003C4BBB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ипто-валюта блокчейн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m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BF6B8A" w14:textId="77777777" w:rsidR="005A5277" w:rsidRPr="003C4BBB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ei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имальная кратная час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 = 10</w:t>
      </w:r>
      <w:r w:rsidRPr="003C4BB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8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i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8D7A27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топливо» для выполнения транзакций в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>
        <w:rPr>
          <w:rFonts w:ascii="Times New Roman" w:eastAsia="Times New Roman" w:hAnsi="Times New Roman" w:cs="Times New Roman"/>
          <w:sz w:val="24"/>
          <w:szCs w:val="24"/>
        </w:rPr>
        <w:t>, покупается пользователями при совершении транзакций.</w:t>
      </w:r>
    </w:p>
    <w:p w14:paraId="67940F18" w14:textId="77777777" w:rsidR="005A5277" w:rsidRPr="003C4BBB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imit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торое можно купить для выполнения транзакций.</w:t>
      </w:r>
    </w:p>
    <w:p w14:paraId="3613FF56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 </w:t>
      </w:r>
      <w:r>
        <w:rPr>
          <w:rFonts w:ascii="Times New Roman" w:eastAsia="Times New Roman" w:hAnsi="Times New Roman" w:cs="Times New Roman"/>
          <w:sz w:val="24"/>
          <w:szCs w:val="24"/>
        </w:rPr>
        <w:t>-  лицо, производящее рецензирование проектов.</w:t>
      </w:r>
    </w:p>
    <w:p w14:paraId="38374422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ощадка – </w:t>
      </w:r>
      <w:r>
        <w:rPr>
          <w:rFonts w:ascii="Times New Roman" w:eastAsia="Times New Roman" w:hAnsi="Times New Roman" w:cs="Times New Roman"/>
          <w:sz w:val="24"/>
          <w:szCs w:val="24"/>
        </w:rPr>
        <w:t>место, в рамках которой оцениваются проекты, например, университет или фонд развития инновационных проектов.</w:t>
      </w:r>
    </w:p>
    <w:p w14:paraId="3B3DA78A" w14:textId="77777777" w:rsidR="005A5277" w:rsidRPr="00B240BA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ор площадки </w:t>
      </w:r>
      <w:r>
        <w:rPr>
          <w:rFonts w:ascii="Times New Roman" w:eastAsia="Times New Roman" w:hAnsi="Times New Roman" w:cs="Times New Roman"/>
          <w:sz w:val="24"/>
          <w:szCs w:val="24"/>
        </w:rPr>
        <w:t>– работник информационного отдела площадки, владеющий доступом к информационным ресурсам площадки.</w:t>
      </w:r>
    </w:p>
    <w:p w14:paraId="69ED971E" w14:textId="43B62D07" w:rsidR="00B240BA" w:rsidRPr="00B240BA" w:rsidRDefault="00B240BA" w:rsidP="00B240BA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B240BA" w:rsidRPr="00B240BA" w:rsidSect="00780982">
          <w:headerReference w:type="default" r:id="rId13"/>
          <w:footerReference w:type="default" r:id="rId14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14:paraId="63A4D057" w14:textId="77777777" w:rsidTr="1CA4AC99">
        <w:tc>
          <w:tcPr>
            <w:tcW w:w="9937" w:type="dxa"/>
            <w:gridSpan w:val="10"/>
            <w:vAlign w:val="center"/>
          </w:tcPr>
          <w:p w14:paraId="173B93E1" w14:textId="77777777" w:rsidR="00C4154C" w:rsidRPr="00D00EA0" w:rsidRDefault="2957AED8" w:rsidP="2957AED8">
            <w:pPr>
              <w:ind w:firstLine="705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ЛИСТ РЕГИСТРАЦИИ ИЗМЕНЕНИЙ</w:t>
            </w:r>
          </w:p>
        </w:tc>
      </w:tr>
      <w:tr w:rsidR="00C4154C" w14:paraId="33EB7D27" w14:textId="77777777" w:rsidTr="1CA4AC99">
        <w:trPr>
          <w:trHeight w:val="470"/>
        </w:trPr>
        <w:tc>
          <w:tcPr>
            <w:tcW w:w="704" w:type="dxa"/>
            <w:vMerge w:val="restart"/>
            <w:vAlign w:val="center"/>
          </w:tcPr>
          <w:p w14:paraId="44D97CE3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6698DDCA" w14:textId="77777777" w:rsidR="00C4154C" w:rsidRPr="002B7C23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1181799C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14:paraId="2F230660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</w:t>
            </w:r>
          </w:p>
          <w:p w14:paraId="6DB86D42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(страниц)</w:t>
            </w:r>
          </w:p>
          <w:p w14:paraId="57447BC1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14:paraId="794C81D6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№ докум.</w:t>
            </w:r>
          </w:p>
        </w:tc>
        <w:tc>
          <w:tcPr>
            <w:tcW w:w="1559" w:type="dxa"/>
            <w:vMerge w:val="restart"/>
            <w:vAlign w:val="center"/>
          </w:tcPr>
          <w:p w14:paraId="071DF012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ходящий № </w:t>
            </w:r>
            <w:proofErr w:type="gram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сопроводитель-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14:paraId="228FA9CC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7C71C6FB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C4154C" w14:paraId="7BEF722B" w14:textId="77777777" w:rsidTr="1CA4AC99">
        <w:tc>
          <w:tcPr>
            <w:tcW w:w="704" w:type="dxa"/>
            <w:vMerge/>
            <w:vAlign w:val="center"/>
          </w:tcPr>
          <w:p w14:paraId="6C2CFF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54A5D40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-ненных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60E82FE6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-</w:t>
            </w:r>
          </w:p>
          <w:p w14:paraId="4682679E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ненных</w:t>
            </w:r>
            <w:proofErr w:type="spellEnd"/>
          </w:p>
        </w:tc>
        <w:tc>
          <w:tcPr>
            <w:tcW w:w="850" w:type="dxa"/>
            <w:vAlign w:val="center"/>
          </w:tcPr>
          <w:p w14:paraId="13CDE2CE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5C82BA79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анну-</w:t>
            </w:r>
          </w:p>
          <w:p w14:paraId="1E38924B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лиро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B511505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14:paraId="70A04F7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51162C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5AC2805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72C20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14:paraId="17FA648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D17FB37" w14:textId="77777777" w:rsidTr="1CA4AC99">
        <w:tc>
          <w:tcPr>
            <w:tcW w:w="704" w:type="dxa"/>
            <w:vAlign w:val="center"/>
          </w:tcPr>
          <w:p w14:paraId="2BFBE7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F60A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F0D70E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1B102E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EC8CE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8B45BE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A37B8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6A9A2A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4D0CD3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95D587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4A001F3" w14:textId="77777777" w:rsidTr="1CA4AC99">
        <w:tc>
          <w:tcPr>
            <w:tcW w:w="704" w:type="dxa"/>
            <w:vAlign w:val="center"/>
          </w:tcPr>
          <w:p w14:paraId="2C0D3D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30F87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5C362A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3ACB5C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C6589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B41E6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A33008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1A815C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85872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422C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97F08AA" w14:textId="77777777" w:rsidTr="1CA4AC99">
        <w:tc>
          <w:tcPr>
            <w:tcW w:w="704" w:type="dxa"/>
            <w:vAlign w:val="center"/>
          </w:tcPr>
          <w:p w14:paraId="29779D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CEB73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FB696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AB2B81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54C0E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1D862F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5A5D4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6BA21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D98844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F17A7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28F4280" w14:textId="77777777" w:rsidTr="1CA4AC99">
        <w:tc>
          <w:tcPr>
            <w:tcW w:w="704" w:type="dxa"/>
            <w:vAlign w:val="center"/>
          </w:tcPr>
          <w:p w14:paraId="497C5C9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2F7F5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D8C4CE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A6EC6C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6CDAF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E47C7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7886E2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7F67E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6542E9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68B21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473983C" w14:textId="77777777" w:rsidTr="1CA4AC99">
        <w:tc>
          <w:tcPr>
            <w:tcW w:w="704" w:type="dxa"/>
            <w:vAlign w:val="center"/>
          </w:tcPr>
          <w:p w14:paraId="1CF6D6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48D211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53A3A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D9A87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A213A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7D39C1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C18EC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3230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1374E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1C598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565FEFAD" w14:textId="77777777" w:rsidTr="1CA4AC99">
        <w:tc>
          <w:tcPr>
            <w:tcW w:w="704" w:type="dxa"/>
            <w:vAlign w:val="center"/>
          </w:tcPr>
          <w:p w14:paraId="61A3E4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78F5BB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1BEFB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BAFE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EAF481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56CFE5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165DF4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C330C1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D64C1A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D64FD8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6B0A7DB" w14:textId="77777777" w:rsidTr="1CA4AC99">
        <w:tc>
          <w:tcPr>
            <w:tcW w:w="704" w:type="dxa"/>
            <w:vAlign w:val="center"/>
          </w:tcPr>
          <w:p w14:paraId="397A97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F164A3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52A932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5AF65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5AA090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2A2B9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7D6061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8B52EF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D8C9C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CC1824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F7522EE" w14:textId="77777777" w:rsidTr="1CA4AC99">
        <w:tc>
          <w:tcPr>
            <w:tcW w:w="704" w:type="dxa"/>
            <w:vAlign w:val="center"/>
          </w:tcPr>
          <w:p w14:paraId="122434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20E728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F4CCB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03490F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BA9D4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D38064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954D32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635CD2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90BEAF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9410BF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42F4F3D" w14:textId="77777777" w:rsidTr="1CA4AC99">
        <w:tc>
          <w:tcPr>
            <w:tcW w:w="704" w:type="dxa"/>
            <w:vAlign w:val="center"/>
          </w:tcPr>
          <w:p w14:paraId="1BC9C54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6A1ECD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07C8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EB1176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ADAC95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6A03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169A2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A2590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E21BA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EF7D19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5E5338B" w14:textId="77777777" w:rsidTr="1CA4AC99">
        <w:tc>
          <w:tcPr>
            <w:tcW w:w="704" w:type="dxa"/>
            <w:vAlign w:val="center"/>
          </w:tcPr>
          <w:p w14:paraId="65FFAD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AC24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30FAB2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B24A6D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8226DF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BE246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2B749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C98461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8C5FF2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ED96AD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F4A270B" w14:textId="77777777" w:rsidTr="1CA4AC99">
        <w:tc>
          <w:tcPr>
            <w:tcW w:w="704" w:type="dxa"/>
            <w:vAlign w:val="center"/>
          </w:tcPr>
          <w:p w14:paraId="64F7293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8F44AD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EE8E91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43B58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8970A0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56790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25D4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362814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06B7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ADCAC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BE5AEFB" w14:textId="77777777" w:rsidTr="1CA4AC99">
        <w:tc>
          <w:tcPr>
            <w:tcW w:w="704" w:type="dxa"/>
            <w:vAlign w:val="center"/>
          </w:tcPr>
          <w:p w14:paraId="2AC87B2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82A77A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03D9A7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5A80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90CD2B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FD0CA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DA34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F2C9FF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E00BD7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D713AB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B24D937" w14:textId="77777777" w:rsidTr="1CA4AC99">
        <w:tc>
          <w:tcPr>
            <w:tcW w:w="704" w:type="dxa"/>
            <w:vAlign w:val="center"/>
          </w:tcPr>
          <w:p w14:paraId="6576B7B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6739E8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C94BAB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0CAED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05E8D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1C279C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CC713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C48A1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96533A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A7B66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D40F1A3" w14:textId="77777777" w:rsidTr="1CA4AC99">
        <w:tc>
          <w:tcPr>
            <w:tcW w:w="704" w:type="dxa"/>
            <w:vAlign w:val="center"/>
          </w:tcPr>
          <w:p w14:paraId="3FADD2A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A77D31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1EA2BE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FA394E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195885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09D35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A0F92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2777E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D333D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C994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462083" w14:textId="77777777" w:rsidTr="1CA4AC99">
        <w:tc>
          <w:tcPr>
            <w:tcW w:w="704" w:type="dxa"/>
            <w:vAlign w:val="center"/>
          </w:tcPr>
          <w:p w14:paraId="6F82E8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C160BE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4D3F0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1B630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6AEF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280464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14E1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21F48D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3ABBB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9406A9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AA06524" w14:textId="77777777" w:rsidTr="1CA4AC99">
        <w:tc>
          <w:tcPr>
            <w:tcW w:w="704" w:type="dxa"/>
            <w:vAlign w:val="center"/>
          </w:tcPr>
          <w:p w14:paraId="685A0C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19F165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F29FC0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8B55C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A68B1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0321F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EDB7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9BF3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0E7F2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D51EA8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98F3E4A" w14:textId="77777777" w:rsidTr="1CA4AC99">
        <w:tc>
          <w:tcPr>
            <w:tcW w:w="704" w:type="dxa"/>
            <w:vAlign w:val="center"/>
          </w:tcPr>
          <w:p w14:paraId="6654D85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FB64C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A561FD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0FD3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B2AB95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11452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39BF5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12799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7482CE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6EF68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6282103" w14:textId="77777777" w:rsidTr="1CA4AC99">
        <w:tc>
          <w:tcPr>
            <w:tcW w:w="704" w:type="dxa"/>
            <w:vAlign w:val="center"/>
          </w:tcPr>
          <w:p w14:paraId="7755725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411B06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5A85B7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C9E9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B0DDF5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E3D91B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0B67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F88D4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F3B76A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74391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760950D" w14:textId="77777777" w:rsidTr="1CA4AC99">
        <w:tc>
          <w:tcPr>
            <w:tcW w:w="704" w:type="dxa"/>
            <w:vAlign w:val="center"/>
          </w:tcPr>
          <w:p w14:paraId="6C8744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6E49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E0D01F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10EFD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8CEE5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44CEE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667164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BCF1B0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4BD47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F22068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98133F4" w14:textId="77777777" w:rsidTr="1CA4AC99">
        <w:tc>
          <w:tcPr>
            <w:tcW w:w="704" w:type="dxa"/>
            <w:vAlign w:val="center"/>
          </w:tcPr>
          <w:p w14:paraId="0F42D5D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21147F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C0343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450F2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86281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06C9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7F4A5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53F9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B9B1E1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8DDA1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D347562" w14:textId="77777777" w:rsidTr="1CA4AC99">
        <w:tc>
          <w:tcPr>
            <w:tcW w:w="704" w:type="dxa"/>
            <w:vAlign w:val="center"/>
          </w:tcPr>
          <w:p w14:paraId="0CB2E79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66B5E6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0125B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5BB0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784E4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03B584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B758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7D4318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27D3D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9B3AE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631252" w14:textId="77777777" w:rsidTr="1CA4AC99">
        <w:tc>
          <w:tcPr>
            <w:tcW w:w="704" w:type="dxa"/>
            <w:vAlign w:val="center"/>
          </w:tcPr>
          <w:p w14:paraId="7087FD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C11393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BCD33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A42348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8E5E9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74521F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23522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B70C8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0D9CCE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E95798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10F0CF8" w14:textId="77777777" w:rsidTr="1CA4AC99">
        <w:tc>
          <w:tcPr>
            <w:tcW w:w="704" w:type="dxa"/>
            <w:vAlign w:val="center"/>
          </w:tcPr>
          <w:p w14:paraId="3EC2A02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B86627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D7B48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AB033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A867B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9FE3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F991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43DEE7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6F34B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E9479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059065F" w14:textId="77777777" w:rsidTr="1CA4AC99">
        <w:tc>
          <w:tcPr>
            <w:tcW w:w="704" w:type="dxa"/>
            <w:vAlign w:val="center"/>
          </w:tcPr>
          <w:p w14:paraId="797160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D94045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2770B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0584F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ACAC60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01C0AA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D0A7B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BF008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B843C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B156F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C4D3F5B" w14:textId="77777777" w:rsidTr="1CA4AC99">
        <w:tc>
          <w:tcPr>
            <w:tcW w:w="704" w:type="dxa"/>
            <w:vAlign w:val="center"/>
          </w:tcPr>
          <w:p w14:paraId="12563F7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1CE2AC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4BC6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10842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7ABA33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EA0576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8460B0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220A6C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9AB58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6239B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25DACE2" w14:textId="77777777" w:rsidTr="1CA4AC99">
        <w:tc>
          <w:tcPr>
            <w:tcW w:w="704" w:type="dxa"/>
            <w:vAlign w:val="center"/>
          </w:tcPr>
          <w:p w14:paraId="7A84551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1C1DE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58F16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D596DA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ACFD21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1BCA2D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CBEDE3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15F462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F1361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5900D5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4D00AB3" w14:textId="77777777" w:rsidTr="1CA4AC99">
        <w:tc>
          <w:tcPr>
            <w:tcW w:w="704" w:type="dxa"/>
            <w:vAlign w:val="center"/>
          </w:tcPr>
          <w:p w14:paraId="1EBE3CD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33186D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E0E7B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94CF7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3E6E15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B6099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3E539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BDF5F4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356DF3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6BE124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FBCC0C" w14:textId="77777777" w:rsidTr="1CA4AC99">
        <w:tc>
          <w:tcPr>
            <w:tcW w:w="704" w:type="dxa"/>
            <w:vAlign w:val="center"/>
          </w:tcPr>
          <w:p w14:paraId="6C377E3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7F21AA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DF5AA0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4887FD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39D6F3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9C154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E597D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AFE121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0086B5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E0B064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FA1848E" w14:textId="77777777" w:rsidTr="1CA4AC99">
        <w:tc>
          <w:tcPr>
            <w:tcW w:w="704" w:type="dxa"/>
            <w:vAlign w:val="center"/>
          </w:tcPr>
          <w:p w14:paraId="21CFB9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9099F5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13248B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1C36D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271F12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83D9E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EE99D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41B0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1B52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274C2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8FABE02" w14:textId="77777777" w:rsidTr="1CA4AC99">
        <w:tc>
          <w:tcPr>
            <w:tcW w:w="704" w:type="dxa"/>
            <w:vAlign w:val="center"/>
          </w:tcPr>
          <w:p w14:paraId="0267164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7CD66D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EF654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40C57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89761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272B3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561FD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41046C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F78520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5EFBB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E4CAD18" w14:textId="77777777" w:rsidTr="1CA4AC99">
        <w:tc>
          <w:tcPr>
            <w:tcW w:w="704" w:type="dxa"/>
            <w:vAlign w:val="center"/>
          </w:tcPr>
          <w:p w14:paraId="165805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9DBCB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01E809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3778F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42990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98DCB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FD6C1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CDBBE2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51BAC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C6AFA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7AC9451" w14:textId="77777777" w:rsidTr="1CA4AC99">
        <w:tc>
          <w:tcPr>
            <w:tcW w:w="704" w:type="dxa"/>
            <w:vAlign w:val="center"/>
          </w:tcPr>
          <w:p w14:paraId="5E996A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E91E99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EBC33F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52204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513EC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867E5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4DE08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4F4F11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D2F1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E81E1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2C2EFB9" w14:textId="77777777" w:rsidR="00306AED" w:rsidRPr="00306AED" w:rsidRDefault="00306AED" w:rsidP="00C4154C">
      <w:pPr>
        <w:rPr>
          <w:rFonts w:ascii="Times New Roman" w:hAnsi="Times New Roman" w:cs="Times New Roman"/>
          <w:b/>
          <w:sz w:val="32"/>
          <w:szCs w:val="32"/>
        </w:rPr>
      </w:pPr>
    </w:p>
    <w:sectPr w:rsidR="00306AED" w:rsidRPr="00306AED" w:rsidSect="00780982">
      <w:headerReference w:type="first" r:id="rId15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ртур Лукин" w:date="2018-02-16T05:59:00Z" w:initials="АЛ">
    <w:p w14:paraId="73538CFE" w14:textId="1234618F" w:rsidR="003C1C55" w:rsidRPr="003D14BE" w:rsidRDefault="003C1C55">
      <w:pPr>
        <w:pStyle w:val="af"/>
      </w:pPr>
      <w:r>
        <w:rPr>
          <w:rStyle w:val="ae"/>
        </w:rPr>
        <w:annotationRef/>
      </w:r>
      <w:r>
        <w:t>Указать новое число листов</w:t>
      </w:r>
    </w:p>
  </w:comment>
  <w:comment w:id="8" w:author="Артур Лукин" w:date="2018-03-13T13:14:00Z" w:initials="АЛ">
    <w:p w14:paraId="361530DD" w14:textId="0D3E4B7B" w:rsidR="003C1C55" w:rsidRDefault="003C1C55">
      <w:pPr>
        <w:pStyle w:val="af"/>
      </w:pPr>
      <w:r>
        <w:rPr>
          <w:rStyle w:val="ae"/>
        </w:rPr>
        <w:annotationRef/>
      </w:r>
      <w:r>
        <w:t>Добавить ссылку</w:t>
      </w:r>
    </w:p>
  </w:comment>
  <w:comment w:id="9" w:author="Артур Лукин" w:date="2018-03-13T01:36:00Z" w:initials="АЛ">
    <w:p w14:paraId="1086C12D" w14:textId="42949D48" w:rsidR="003C1C55" w:rsidRPr="0030674B" w:rsidRDefault="003C1C55">
      <w:pPr>
        <w:pStyle w:val="af"/>
      </w:pPr>
      <w:r>
        <w:rPr>
          <w:rStyle w:val="ae"/>
        </w:rPr>
        <w:annotationRef/>
      </w:r>
      <w:r>
        <w:rPr>
          <w:lang w:val="en-US"/>
        </w:rPr>
        <w:t>Level</w:t>
      </w:r>
      <w:r w:rsidRPr="0030674B">
        <w:t>2</w:t>
      </w:r>
      <w:r>
        <w:rPr>
          <w:lang w:val="en-US"/>
        </w:rPr>
        <w:t>A</w:t>
      </w:r>
    </w:p>
  </w:comment>
  <w:comment w:id="12" w:author="Артур Лукин" w:date="2018-03-13T14:26:00Z" w:initials="АЛ">
    <w:p w14:paraId="218324BC" w14:textId="79012E06" w:rsidR="003C1C55" w:rsidRDefault="003C1C55">
      <w:pPr>
        <w:pStyle w:val="af"/>
      </w:pPr>
      <w:r>
        <w:rPr>
          <w:rStyle w:val="ae"/>
        </w:rPr>
        <w:annotationRef/>
      </w:r>
      <w:r>
        <w:t>Новый приказ</w:t>
      </w:r>
    </w:p>
  </w:comment>
  <w:comment w:id="15" w:author="Артур Лукин" w:date="2018-03-14T03:31:00Z" w:initials="АЛ">
    <w:p w14:paraId="33FCBCBA" w14:textId="367172FF" w:rsidR="003C1C55" w:rsidRPr="00BC5B3E" w:rsidRDefault="003C1C55">
      <w:pPr>
        <w:pStyle w:val="af"/>
      </w:pPr>
      <w:r>
        <w:rPr>
          <w:rStyle w:val="ae"/>
        </w:rPr>
        <w:annotationRef/>
      </w:r>
      <w:r>
        <w:t>Надо или нет?</w:t>
      </w:r>
    </w:p>
  </w:comment>
  <w:comment w:id="18" w:author="Артур Лукин" w:date="2018-03-17T02:50:00Z" w:initials="АЛ">
    <w:p w14:paraId="0C4F4280" w14:textId="47884C21" w:rsidR="00757005" w:rsidRDefault="00757005">
      <w:pPr>
        <w:pStyle w:val="af"/>
      </w:pPr>
      <w:r>
        <w:rPr>
          <w:rStyle w:val="ae"/>
        </w:rPr>
        <w:annotationRef/>
      </w:r>
      <w:r>
        <w:t>Ссылка</w:t>
      </w:r>
    </w:p>
  </w:comment>
  <w:comment w:id="19" w:author="Артур Лукин" w:date="2018-03-16T04:32:00Z" w:initials="АЛ">
    <w:p w14:paraId="556B7710" w14:textId="46DAAC39" w:rsidR="003C1C55" w:rsidRPr="00B43323" w:rsidRDefault="003C1C55">
      <w:pPr>
        <w:pStyle w:val="af"/>
      </w:pPr>
      <w:r>
        <w:rPr>
          <w:rStyle w:val="ae"/>
        </w:rPr>
        <w:annotationRef/>
      </w:r>
      <w:r>
        <w:t>Ссылка</w:t>
      </w:r>
    </w:p>
  </w:comment>
  <w:comment w:id="20" w:author="Артур Лукин" w:date="2018-03-16T04:46:00Z" w:initials="АЛ">
    <w:p w14:paraId="1437A5BD" w14:textId="11FCD2E4" w:rsidR="003C1C55" w:rsidRDefault="003C1C55">
      <w:pPr>
        <w:pStyle w:val="af"/>
      </w:pPr>
      <w:r>
        <w:rPr>
          <w:rStyle w:val="ae"/>
        </w:rPr>
        <w:annotationRef/>
      </w:r>
      <w:r>
        <w:t>Ссылка</w:t>
      </w:r>
    </w:p>
  </w:comment>
  <w:comment w:id="22" w:author="Артур Лукин" w:date="2018-03-17T03:00:00Z" w:initials="АЛ">
    <w:p w14:paraId="7A54DE77" w14:textId="748E6E98" w:rsidR="00800726" w:rsidRPr="00800726" w:rsidRDefault="00800726">
      <w:pPr>
        <w:pStyle w:val="af"/>
      </w:pPr>
      <w:r>
        <w:rPr>
          <w:rStyle w:val="ae"/>
        </w:rPr>
        <w:annotationRef/>
      </w:r>
      <w:r>
        <w:t>Ссылка</w:t>
      </w:r>
    </w:p>
  </w:comment>
  <w:comment w:id="23" w:author="Артур Лукин" w:date="2018-03-17T03:08:00Z" w:initials="АЛ">
    <w:p w14:paraId="398E526E" w14:textId="6B8A60D0" w:rsidR="00800726" w:rsidRPr="00800726" w:rsidRDefault="00800726">
      <w:pPr>
        <w:pStyle w:val="af"/>
      </w:pPr>
      <w:r>
        <w:rPr>
          <w:rStyle w:val="ae"/>
        </w:rPr>
        <w:annotationRef/>
      </w:r>
      <w:r>
        <w:t>Ссылка</w:t>
      </w:r>
    </w:p>
  </w:comment>
  <w:comment w:id="24" w:author="Артур Лукин" w:date="2018-03-16T04:46:00Z" w:initials="АЛ">
    <w:p w14:paraId="48442425" w14:textId="77777777" w:rsidR="00E42799" w:rsidRDefault="00E42799" w:rsidP="00E42799">
      <w:pPr>
        <w:pStyle w:val="af"/>
      </w:pPr>
      <w:r>
        <w:rPr>
          <w:rStyle w:val="ae"/>
        </w:rPr>
        <w:annotationRef/>
      </w:r>
      <w:r>
        <w:t>Ссыл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538CFE" w15:done="0"/>
  <w15:commentEx w15:paraId="361530DD" w15:done="0"/>
  <w15:commentEx w15:paraId="1086C12D" w15:done="0"/>
  <w15:commentEx w15:paraId="218324BC" w15:done="0"/>
  <w15:commentEx w15:paraId="33FCBCBA" w15:done="0"/>
  <w15:commentEx w15:paraId="0C4F4280" w15:done="0"/>
  <w15:commentEx w15:paraId="556B7710" w15:done="0"/>
  <w15:commentEx w15:paraId="1437A5BD" w15:done="0"/>
  <w15:commentEx w15:paraId="7A54DE77" w15:done="0"/>
  <w15:commentEx w15:paraId="398E526E" w15:done="0"/>
  <w15:commentEx w15:paraId="484424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538CFE" w16cid:durableId="1E30F1DC"/>
  <w16cid:commentId w16cid:paraId="361530DD" w16cid:durableId="1E524D1D"/>
  <w16cid:commentId w16cid:paraId="1086C12D" w16cid:durableId="1E51A98F"/>
  <w16cid:commentId w16cid:paraId="218324BC" w16cid:durableId="1E525E19"/>
  <w16cid:commentId w16cid:paraId="33FCBCBA" w16cid:durableId="1E53162A"/>
  <w16cid:commentId w16cid:paraId="0C4F4280" w16cid:durableId="1E570108"/>
  <w16cid:commentId w16cid:paraId="556B7710" w16cid:durableId="1E55C770"/>
  <w16cid:commentId w16cid:paraId="1437A5BD" w16cid:durableId="1E55CAAE"/>
  <w16cid:commentId w16cid:paraId="7A54DE77" w16cid:durableId="1E570363"/>
  <w16cid:commentId w16cid:paraId="398E526E" w16cid:durableId="1E57053E"/>
  <w16cid:commentId w16cid:paraId="48442425" w16cid:durableId="1E5708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DD26" w14:textId="77777777" w:rsidR="00AE5763" w:rsidRDefault="00AE5763" w:rsidP="00AE1E7D">
      <w:pPr>
        <w:spacing w:after="0" w:line="240" w:lineRule="auto"/>
      </w:pPr>
      <w:r>
        <w:separator/>
      </w:r>
    </w:p>
  </w:endnote>
  <w:endnote w:type="continuationSeparator" w:id="0">
    <w:p w14:paraId="3A469DFC" w14:textId="77777777" w:rsidR="00AE5763" w:rsidRDefault="00AE5763" w:rsidP="00AE1E7D">
      <w:pPr>
        <w:spacing w:after="0" w:line="240" w:lineRule="auto"/>
      </w:pPr>
      <w:r>
        <w:continuationSeparator/>
      </w:r>
    </w:p>
  </w:endnote>
  <w:endnote w:type="continuationNotice" w:id="1">
    <w:p w14:paraId="06A56FF3" w14:textId="77777777" w:rsidR="00AE5763" w:rsidRDefault="00AE57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97B53" w14:textId="14B5450D" w:rsidR="003C1C55" w:rsidRPr="003E02D2" w:rsidRDefault="003C1C55" w:rsidP="2957AED8">
    <w:pPr>
      <w:pStyle w:val="a6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2957AED8">
      <w:rPr>
        <w:rFonts w:ascii="Times New Roman" w:eastAsia="Times New Roman" w:hAnsi="Times New Roman" w:cs="Times New Roman"/>
        <w:b/>
        <w:bCs/>
        <w:sz w:val="24"/>
        <w:szCs w:val="24"/>
      </w:rPr>
      <w:t>Москва 201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3114"/>
      <w:gridCol w:w="1628"/>
      <w:gridCol w:w="1628"/>
      <w:gridCol w:w="1628"/>
      <w:gridCol w:w="1629"/>
    </w:tblGrid>
    <w:tr w:rsidR="003C1C55" w14:paraId="451E3650" w14:textId="77777777" w:rsidTr="1CA4AC99">
      <w:tc>
        <w:tcPr>
          <w:tcW w:w="3114" w:type="dxa"/>
        </w:tcPr>
        <w:p w14:paraId="09A92BE2" w14:textId="77777777" w:rsidR="003C1C55" w:rsidRDefault="003C1C55" w:rsidP="00C74515">
          <w:pPr>
            <w:pStyle w:val="a6"/>
            <w:jc w:val="center"/>
          </w:pPr>
        </w:p>
      </w:tc>
      <w:tc>
        <w:tcPr>
          <w:tcW w:w="1628" w:type="dxa"/>
        </w:tcPr>
        <w:p w14:paraId="3A0521F8" w14:textId="77777777" w:rsidR="003C1C55" w:rsidRDefault="003C1C55" w:rsidP="00C74515">
          <w:pPr>
            <w:pStyle w:val="a6"/>
            <w:jc w:val="center"/>
          </w:pPr>
        </w:p>
      </w:tc>
      <w:tc>
        <w:tcPr>
          <w:tcW w:w="1628" w:type="dxa"/>
        </w:tcPr>
        <w:p w14:paraId="71F4E8A7" w14:textId="77777777" w:rsidR="003C1C55" w:rsidRDefault="003C1C55" w:rsidP="00C74515">
          <w:pPr>
            <w:pStyle w:val="a6"/>
            <w:jc w:val="center"/>
          </w:pPr>
        </w:p>
      </w:tc>
      <w:tc>
        <w:tcPr>
          <w:tcW w:w="1628" w:type="dxa"/>
        </w:tcPr>
        <w:p w14:paraId="5B8E4C65" w14:textId="77777777" w:rsidR="003C1C55" w:rsidRDefault="003C1C55" w:rsidP="00C74515">
          <w:pPr>
            <w:pStyle w:val="a6"/>
            <w:jc w:val="center"/>
          </w:pPr>
        </w:p>
      </w:tc>
      <w:tc>
        <w:tcPr>
          <w:tcW w:w="1629" w:type="dxa"/>
        </w:tcPr>
        <w:p w14:paraId="7D15B719" w14:textId="77777777" w:rsidR="003C1C55" w:rsidRDefault="003C1C55" w:rsidP="00C74515">
          <w:pPr>
            <w:pStyle w:val="a6"/>
            <w:jc w:val="center"/>
          </w:pPr>
        </w:p>
      </w:tc>
    </w:tr>
    <w:tr w:rsidR="003C1C55" w14:paraId="064A7317" w14:textId="77777777" w:rsidTr="1CA4AC99">
      <w:tc>
        <w:tcPr>
          <w:tcW w:w="3114" w:type="dxa"/>
        </w:tcPr>
        <w:p w14:paraId="33167B32" w14:textId="77777777" w:rsidR="003C1C55" w:rsidRPr="00C74515" w:rsidRDefault="003C1C55" w:rsidP="2957AED8">
          <w:pPr>
            <w:pStyle w:val="a6"/>
            <w:jc w:val="center"/>
            <w:rPr>
              <w:rFonts w:ascii="Times New Roman" w:eastAsia="Times New Roman" w:hAnsi="Times New Roman" w:cs="Times New Roman"/>
            </w:rPr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Изм.</w:t>
          </w:r>
        </w:p>
      </w:tc>
      <w:tc>
        <w:tcPr>
          <w:tcW w:w="1628" w:type="dxa"/>
        </w:tcPr>
        <w:p w14:paraId="008108BB" w14:textId="77777777" w:rsidR="003C1C55" w:rsidRDefault="003C1C55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Лист</w:t>
          </w:r>
        </w:p>
      </w:tc>
      <w:tc>
        <w:tcPr>
          <w:tcW w:w="1628" w:type="dxa"/>
        </w:tcPr>
        <w:p w14:paraId="7138A00F" w14:textId="77777777" w:rsidR="003C1C55" w:rsidRDefault="003C1C55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№ докум.</w:t>
          </w:r>
        </w:p>
      </w:tc>
      <w:tc>
        <w:tcPr>
          <w:tcW w:w="1628" w:type="dxa"/>
        </w:tcPr>
        <w:p w14:paraId="24614D26" w14:textId="77777777" w:rsidR="003C1C55" w:rsidRDefault="003C1C55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</w:t>
          </w:r>
        </w:p>
      </w:tc>
      <w:tc>
        <w:tcPr>
          <w:tcW w:w="1629" w:type="dxa"/>
        </w:tcPr>
        <w:p w14:paraId="43D966D3" w14:textId="77777777" w:rsidR="003C1C55" w:rsidRDefault="003C1C55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Дата</w:t>
          </w:r>
        </w:p>
      </w:tc>
    </w:tr>
    <w:tr w:rsidR="003C1C55" w14:paraId="1E70C2F4" w14:textId="77777777" w:rsidTr="1CA4AC99">
      <w:tc>
        <w:tcPr>
          <w:tcW w:w="3114" w:type="dxa"/>
        </w:tcPr>
        <w:p w14:paraId="712DE2F0" w14:textId="74D772E0" w:rsidR="003C1C55" w:rsidRPr="007651A1" w:rsidRDefault="003C1C55" w:rsidP="2957AED8">
          <w:pPr>
            <w:pStyle w:val="a6"/>
            <w:jc w:val="center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2957AED8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</w:t>
          </w:r>
          <w:r w:rsidRPr="008C1EDF">
            <w:rPr>
              <w:rFonts w:ascii="Times New Roman" w:eastAsia="Times New Roman" w:hAnsi="Times New Roman" w:cs="Times New Roman"/>
              <w:sz w:val="18"/>
              <w:szCs w:val="18"/>
            </w:rPr>
            <w:t>RU.17701729.50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339</w:t>
          </w:r>
          <w:r w:rsidRPr="008C1EDF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0-01 </w:t>
          </w:r>
          <w:r w:rsidRPr="2957AED8">
            <w:rPr>
              <w:rFonts w:ascii="Times New Roman" w:eastAsia="Times New Roman" w:hAnsi="Times New Roman" w:cs="Times New Roman"/>
              <w:sz w:val="18"/>
              <w:szCs w:val="18"/>
            </w:rPr>
            <w:t>ТЗ 01-1-ЛУ</w:t>
          </w:r>
        </w:p>
      </w:tc>
      <w:tc>
        <w:tcPr>
          <w:tcW w:w="1628" w:type="dxa"/>
        </w:tcPr>
        <w:p w14:paraId="08680A20" w14:textId="77777777" w:rsidR="003C1C55" w:rsidRDefault="003C1C55" w:rsidP="00C74515">
          <w:pPr>
            <w:pStyle w:val="a6"/>
            <w:jc w:val="center"/>
          </w:pPr>
        </w:p>
      </w:tc>
      <w:tc>
        <w:tcPr>
          <w:tcW w:w="1628" w:type="dxa"/>
        </w:tcPr>
        <w:p w14:paraId="1A5927B2" w14:textId="77777777" w:rsidR="003C1C55" w:rsidRDefault="003C1C55" w:rsidP="00C74515">
          <w:pPr>
            <w:pStyle w:val="a6"/>
            <w:jc w:val="center"/>
          </w:pPr>
        </w:p>
      </w:tc>
      <w:tc>
        <w:tcPr>
          <w:tcW w:w="1628" w:type="dxa"/>
        </w:tcPr>
        <w:p w14:paraId="6954A8BC" w14:textId="77777777" w:rsidR="003C1C55" w:rsidRDefault="003C1C55" w:rsidP="00C74515">
          <w:pPr>
            <w:pStyle w:val="a6"/>
            <w:jc w:val="center"/>
          </w:pPr>
        </w:p>
      </w:tc>
      <w:tc>
        <w:tcPr>
          <w:tcW w:w="1629" w:type="dxa"/>
        </w:tcPr>
        <w:p w14:paraId="6FDA22AA" w14:textId="77777777" w:rsidR="003C1C55" w:rsidRDefault="003C1C55" w:rsidP="00C74515">
          <w:pPr>
            <w:pStyle w:val="a6"/>
            <w:jc w:val="center"/>
          </w:pPr>
        </w:p>
      </w:tc>
    </w:tr>
    <w:tr w:rsidR="003C1C55" w14:paraId="54773835" w14:textId="77777777" w:rsidTr="1CA4AC99">
      <w:tc>
        <w:tcPr>
          <w:tcW w:w="3114" w:type="dxa"/>
        </w:tcPr>
        <w:p w14:paraId="66F3D365" w14:textId="77777777" w:rsidR="003C1C55" w:rsidRDefault="003C1C55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Инв. № подл.</w:t>
          </w:r>
        </w:p>
      </w:tc>
      <w:tc>
        <w:tcPr>
          <w:tcW w:w="1628" w:type="dxa"/>
        </w:tcPr>
        <w:p w14:paraId="3301B1D8" w14:textId="77777777" w:rsidR="003C1C55" w:rsidRDefault="003C1C55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 и дата</w:t>
          </w:r>
        </w:p>
      </w:tc>
      <w:tc>
        <w:tcPr>
          <w:tcW w:w="1628" w:type="dxa"/>
        </w:tcPr>
        <w:p w14:paraId="63107160" w14:textId="77777777" w:rsidR="003C1C55" w:rsidRDefault="003C1C55" w:rsidP="00C74515">
          <w:pPr>
            <w:pStyle w:val="a6"/>
            <w:jc w:val="center"/>
          </w:pPr>
          <w:proofErr w:type="spellStart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Взам</w:t>
          </w:r>
          <w:proofErr w:type="spellEnd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. Инв. №</w:t>
          </w:r>
        </w:p>
      </w:tc>
      <w:tc>
        <w:tcPr>
          <w:tcW w:w="1628" w:type="dxa"/>
        </w:tcPr>
        <w:p w14:paraId="08DA5BC7" w14:textId="77777777" w:rsidR="003C1C55" w:rsidRDefault="003C1C55" w:rsidP="00C74515">
          <w:pPr>
            <w:pStyle w:val="a6"/>
            <w:jc w:val="center"/>
          </w:pPr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 xml:space="preserve">Инв. № </w:t>
          </w:r>
          <w:proofErr w:type="spellStart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дубл</w:t>
          </w:r>
          <w:proofErr w:type="spellEnd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.</w:t>
          </w:r>
        </w:p>
      </w:tc>
      <w:tc>
        <w:tcPr>
          <w:tcW w:w="1629" w:type="dxa"/>
        </w:tcPr>
        <w:p w14:paraId="3BFF83FC" w14:textId="77777777" w:rsidR="003C1C55" w:rsidRDefault="003C1C55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 и дата</w:t>
          </w:r>
        </w:p>
      </w:tc>
    </w:tr>
  </w:tbl>
  <w:p w14:paraId="7CB4250A" w14:textId="77777777" w:rsidR="003C1C55" w:rsidRPr="003E02D2" w:rsidRDefault="003C1C55" w:rsidP="00C74515">
    <w:pPr>
      <w:pStyle w:val="a6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DDC8A" w14:textId="77777777" w:rsidR="00AE5763" w:rsidRDefault="00AE5763" w:rsidP="00AE1E7D">
      <w:pPr>
        <w:spacing w:after="0" w:line="240" w:lineRule="auto"/>
      </w:pPr>
      <w:r>
        <w:separator/>
      </w:r>
    </w:p>
  </w:footnote>
  <w:footnote w:type="continuationSeparator" w:id="0">
    <w:p w14:paraId="35E76CC0" w14:textId="77777777" w:rsidR="00AE5763" w:rsidRDefault="00AE5763" w:rsidP="00AE1E7D">
      <w:pPr>
        <w:spacing w:after="0" w:line="240" w:lineRule="auto"/>
      </w:pPr>
      <w:r>
        <w:continuationSeparator/>
      </w:r>
    </w:p>
  </w:footnote>
  <w:footnote w:type="continuationNotice" w:id="1">
    <w:p w14:paraId="684641C9" w14:textId="77777777" w:rsidR="00AE5763" w:rsidRDefault="00AE57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4FEF" w14:textId="77777777" w:rsidR="003C1C55" w:rsidRDefault="003C1C55" w:rsidP="00AE3EC4">
    <w:pPr>
      <w:pStyle w:val="a4"/>
      <w:jc w:val="center"/>
    </w:pPr>
  </w:p>
  <w:p w14:paraId="33E740E4" w14:textId="77777777" w:rsidR="003C1C55" w:rsidRDefault="003C1C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337313"/>
      <w:docPartObj>
        <w:docPartGallery w:val="Page Numbers (Top of Page)"/>
        <w:docPartUnique/>
      </w:docPartObj>
    </w:sdtPr>
    <w:sdtContent>
      <w:p w14:paraId="0DD0B256" w14:textId="46E60125" w:rsidR="003C1C55" w:rsidRDefault="003C1C55" w:rsidP="001164D7">
        <w:pPr>
          <w:pStyle w:val="a4"/>
          <w:jc w:val="center"/>
        </w:pPr>
        <w:r w:rsidRPr="00134DD3">
          <w:t>RU.17701729.50</w:t>
        </w:r>
        <w:r>
          <w:t>339</w:t>
        </w:r>
        <w:r w:rsidRPr="00134DD3">
          <w:t xml:space="preserve">0-01 </w:t>
        </w:r>
        <w:r>
          <w:t>ТЗ 01-1</w:t>
        </w:r>
      </w:p>
      <w:p w14:paraId="1A565134" w14:textId="7DB8CEC1" w:rsidR="003C1C55" w:rsidRDefault="003C1C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7C76080F" w14:textId="77777777" w:rsidR="003C1C55" w:rsidRDefault="003C1C5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714207"/>
      <w:docPartObj>
        <w:docPartGallery w:val="Page Numbers (Top of Page)"/>
        <w:docPartUnique/>
      </w:docPartObj>
    </w:sdtPr>
    <w:sdtContent>
      <w:p w14:paraId="11B4D359" w14:textId="1C07DB9B" w:rsidR="003C1C55" w:rsidRDefault="003C1C55" w:rsidP="002308BC">
        <w:pPr>
          <w:pStyle w:val="a4"/>
          <w:jc w:val="center"/>
        </w:pPr>
        <w:r>
          <w:t>RU.17701729.506900-01 ТЗ 01-1</w:t>
        </w:r>
      </w:p>
      <w:p w14:paraId="611CC9AF" w14:textId="1D9DE9AF" w:rsidR="003C1C55" w:rsidRDefault="003C1C55" w:rsidP="002308BC">
        <w:pPr>
          <w:pStyle w:val="a4"/>
          <w:jc w:val="center"/>
        </w:pPr>
        <w:r>
          <w:t>19</w:t>
        </w:r>
      </w:p>
    </w:sdtContent>
  </w:sdt>
  <w:p w14:paraId="28721BF0" w14:textId="77777777" w:rsidR="003C1C55" w:rsidRDefault="003C1C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00C"/>
    <w:multiLevelType w:val="multilevel"/>
    <w:tmpl w:val="74EAC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445CB5"/>
    <w:multiLevelType w:val="hybridMultilevel"/>
    <w:tmpl w:val="81980FB4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4C73E2"/>
    <w:multiLevelType w:val="multilevel"/>
    <w:tmpl w:val="608664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4" w15:restartNumberingAfterBreak="0">
    <w:nsid w:val="07DC3602"/>
    <w:multiLevelType w:val="hybridMultilevel"/>
    <w:tmpl w:val="4B4E7512"/>
    <w:lvl w:ilvl="0" w:tplc="69041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0132D"/>
    <w:multiLevelType w:val="hybridMultilevel"/>
    <w:tmpl w:val="8F0C35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ABA2E61"/>
    <w:multiLevelType w:val="hybridMultilevel"/>
    <w:tmpl w:val="E3A014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A7174"/>
    <w:multiLevelType w:val="hybridMultilevel"/>
    <w:tmpl w:val="945E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5CE3"/>
    <w:multiLevelType w:val="hybridMultilevel"/>
    <w:tmpl w:val="8FBEF2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034427"/>
    <w:multiLevelType w:val="hybridMultilevel"/>
    <w:tmpl w:val="3DA69500"/>
    <w:lvl w:ilvl="0" w:tplc="69041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7966BC4"/>
    <w:multiLevelType w:val="multilevel"/>
    <w:tmpl w:val="608664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16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2D71480"/>
    <w:multiLevelType w:val="hybridMultilevel"/>
    <w:tmpl w:val="43BE41A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56B0548"/>
    <w:multiLevelType w:val="hybridMultilevel"/>
    <w:tmpl w:val="8676068E"/>
    <w:lvl w:ilvl="0" w:tplc="DD1051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F2B2031"/>
    <w:multiLevelType w:val="multilevel"/>
    <w:tmpl w:val="15C23C00"/>
    <w:lvl w:ilvl="0">
      <w:start w:val="1"/>
      <w:numFmt w:val="decimal"/>
      <w:lvlText w:val="%1.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22" w15:restartNumberingAfterBreak="0">
    <w:nsid w:val="436655E1"/>
    <w:multiLevelType w:val="hybridMultilevel"/>
    <w:tmpl w:val="CF5CACAA"/>
    <w:lvl w:ilvl="0" w:tplc="5EC66A6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318FB"/>
    <w:multiLevelType w:val="hybridMultilevel"/>
    <w:tmpl w:val="4D7AC8E0"/>
    <w:lvl w:ilvl="0" w:tplc="0A90B91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514F0872"/>
    <w:multiLevelType w:val="hybridMultilevel"/>
    <w:tmpl w:val="FF2E14C8"/>
    <w:lvl w:ilvl="0" w:tplc="42146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3D962E6"/>
    <w:multiLevelType w:val="hybridMultilevel"/>
    <w:tmpl w:val="276E1F4C"/>
    <w:lvl w:ilvl="0" w:tplc="A76EBB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66C432D"/>
    <w:multiLevelType w:val="hybridMultilevel"/>
    <w:tmpl w:val="61FEDA4E"/>
    <w:lvl w:ilvl="0" w:tplc="743469E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7BC01B5"/>
    <w:multiLevelType w:val="hybridMultilevel"/>
    <w:tmpl w:val="1FEE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1" w15:restartNumberingAfterBreak="0">
    <w:nsid w:val="5D8039B4"/>
    <w:multiLevelType w:val="multilevel"/>
    <w:tmpl w:val="BE5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C36894"/>
    <w:multiLevelType w:val="hybridMultilevel"/>
    <w:tmpl w:val="C8A853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B61192"/>
    <w:multiLevelType w:val="hybridMultilevel"/>
    <w:tmpl w:val="9E7A5D96"/>
    <w:lvl w:ilvl="0" w:tplc="048CDBE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5" w15:restartNumberingAfterBreak="0">
    <w:nsid w:val="71B03398"/>
    <w:multiLevelType w:val="hybridMultilevel"/>
    <w:tmpl w:val="C8A853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5C559EE"/>
    <w:multiLevelType w:val="hybridMultilevel"/>
    <w:tmpl w:val="1A163DC2"/>
    <w:lvl w:ilvl="0" w:tplc="FCD6546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8"/>
  </w:num>
  <w:num w:numId="5">
    <w:abstractNumId w:val="1"/>
  </w:num>
  <w:num w:numId="6">
    <w:abstractNumId w:val="34"/>
  </w:num>
  <w:num w:numId="7">
    <w:abstractNumId w:val="30"/>
  </w:num>
  <w:num w:numId="8">
    <w:abstractNumId w:val="13"/>
  </w:num>
  <w:num w:numId="9">
    <w:abstractNumId w:val="7"/>
  </w:num>
  <w:num w:numId="10">
    <w:abstractNumId w:val="36"/>
  </w:num>
  <w:num w:numId="11">
    <w:abstractNumId w:val="20"/>
  </w:num>
  <w:num w:numId="12">
    <w:abstractNumId w:val="22"/>
  </w:num>
  <w:num w:numId="13">
    <w:abstractNumId w:val="38"/>
  </w:num>
  <w:num w:numId="14">
    <w:abstractNumId w:val="33"/>
  </w:num>
  <w:num w:numId="15">
    <w:abstractNumId w:val="37"/>
  </w:num>
  <w:num w:numId="16">
    <w:abstractNumId w:val="25"/>
  </w:num>
  <w:num w:numId="17">
    <w:abstractNumId w:val="17"/>
  </w:num>
  <w:num w:numId="18">
    <w:abstractNumId w:val="26"/>
  </w:num>
  <w:num w:numId="19">
    <w:abstractNumId w:val="24"/>
  </w:num>
  <w:num w:numId="20">
    <w:abstractNumId w:val="19"/>
  </w:num>
  <w:num w:numId="21">
    <w:abstractNumId w:val="16"/>
  </w:num>
  <w:num w:numId="22">
    <w:abstractNumId w:val="23"/>
  </w:num>
  <w:num w:numId="23">
    <w:abstractNumId w:val="29"/>
  </w:num>
  <w:num w:numId="24">
    <w:abstractNumId w:val="31"/>
  </w:num>
  <w:num w:numId="25">
    <w:abstractNumId w:val="0"/>
  </w:num>
  <w:num w:numId="26">
    <w:abstractNumId w:val="9"/>
  </w:num>
  <w:num w:numId="27">
    <w:abstractNumId w:val="12"/>
  </w:num>
  <w:num w:numId="28">
    <w:abstractNumId w:val="4"/>
  </w:num>
  <w:num w:numId="29">
    <w:abstractNumId w:val="10"/>
  </w:num>
  <w:num w:numId="30">
    <w:abstractNumId w:val="11"/>
  </w:num>
  <w:num w:numId="31">
    <w:abstractNumId w:val="27"/>
  </w:num>
  <w:num w:numId="32">
    <w:abstractNumId w:val="28"/>
  </w:num>
  <w:num w:numId="33">
    <w:abstractNumId w:val="6"/>
  </w:num>
  <w:num w:numId="34">
    <w:abstractNumId w:val="5"/>
  </w:num>
  <w:num w:numId="35">
    <w:abstractNumId w:val="21"/>
  </w:num>
  <w:num w:numId="36">
    <w:abstractNumId w:val="3"/>
  </w:num>
  <w:num w:numId="37">
    <w:abstractNumId w:val="18"/>
  </w:num>
  <w:num w:numId="38">
    <w:abstractNumId w:val="35"/>
  </w:num>
  <w:num w:numId="39">
    <w:abstractNumId w:val="32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ртур Лукин">
    <w15:presenceInfo w15:providerId="None" w15:userId="Артур Лук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036EB"/>
    <w:rsid w:val="00024024"/>
    <w:rsid w:val="00027339"/>
    <w:rsid w:val="00033549"/>
    <w:rsid w:val="00036396"/>
    <w:rsid w:val="00055D1A"/>
    <w:rsid w:val="0006616B"/>
    <w:rsid w:val="00074FF9"/>
    <w:rsid w:val="000821C1"/>
    <w:rsid w:val="0008256A"/>
    <w:rsid w:val="0008379B"/>
    <w:rsid w:val="000D0DA9"/>
    <w:rsid w:val="001164D7"/>
    <w:rsid w:val="00116F72"/>
    <w:rsid w:val="00134DD3"/>
    <w:rsid w:val="00150F6C"/>
    <w:rsid w:val="00160369"/>
    <w:rsid w:val="001623AF"/>
    <w:rsid w:val="0016271B"/>
    <w:rsid w:val="001906CC"/>
    <w:rsid w:val="001E425B"/>
    <w:rsid w:val="001F0970"/>
    <w:rsid w:val="001F38D3"/>
    <w:rsid w:val="00201211"/>
    <w:rsid w:val="00205F6F"/>
    <w:rsid w:val="00224CC0"/>
    <w:rsid w:val="0023034C"/>
    <w:rsid w:val="002308BC"/>
    <w:rsid w:val="002312E9"/>
    <w:rsid w:val="00237850"/>
    <w:rsid w:val="00250F97"/>
    <w:rsid w:val="002556AB"/>
    <w:rsid w:val="002637F7"/>
    <w:rsid w:val="00291ADA"/>
    <w:rsid w:val="0029452B"/>
    <w:rsid w:val="00296059"/>
    <w:rsid w:val="002A4AFA"/>
    <w:rsid w:val="002B7C23"/>
    <w:rsid w:val="002C2D82"/>
    <w:rsid w:val="002C7171"/>
    <w:rsid w:val="002E251B"/>
    <w:rsid w:val="0030674B"/>
    <w:rsid w:val="00306AED"/>
    <w:rsid w:val="00320C0E"/>
    <w:rsid w:val="0032557F"/>
    <w:rsid w:val="0033368F"/>
    <w:rsid w:val="00335A30"/>
    <w:rsid w:val="003405B1"/>
    <w:rsid w:val="00343AB0"/>
    <w:rsid w:val="0035755E"/>
    <w:rsid w:val="003639E7"/>
    <w:rsid w:val="0037306F"/>
    <w:rsid w:val="003A7BC7"/>
    <w:rsid w:val="003C1017"/>
    <w:rsid w:val="003C1C55"/>
    <w:rsid w:val="003D0866"/>
    <w:rsid w:val="003D14BE"/>
    <w:rsid w:val="003D1B26"/>
    <w:rsid w:val="003E02D2"/>
    <w:rsid w:val="003E2E6C"/>
    <w:rsid w:val="003F328F"/>
    <w:rsid w:val="003F38F1"/>
    <w:rsid w:val="00414AD7"/>
    <w:rsid w:val="00415301"/>
    <w:rsid w:val="00417548"/>
    <w:rsid w:val="004246DF"/>
    <w:rsid w:val="00425C60"/>
    <w:rsid w:val="004400D2"/>
    <w:rsid w:val="00466AAC"/>
    <w:rsid w:val="00467084"/>
    <w:rsid w:val="00475F7E"/>
    <w:rsid w:val="0048748D"/>
    <w:rsid w:val="004966D1"/>
    <w:rsid w:val="004A101F"/>
    <w:rsid w:val="004A316A"/>
    <w:rsid w:val="004D0CA0"/>
    <w:rsid w:val="004D39A5"/>
    <w:rsid w:val="004D573F"/>
    <w:rsid w:val="004D7FF0"/>
    <w:rsid w:val="004E00B5"/>
    <w:rsid w:val="004E1909"/>
    <w:rsid w:val="004E1DF3"/>
    <w:rsid w:val="004E4D59"/>
    <w:rsid w:val="004F3364"/>
    <w:rsid w:val="00501CD5"/>
    <w:rsid w:val="005041C2"/>
    <w:rsid w:val="00512384"/>
    <w:rsid w:val="00526741"/>
    <w:rsid w:val="0053628D"/>
    <w:rsid w:val="005413A0"/>
    <w:rsid w:val="00545E78"/>
    <w:rsid w:val="00547921"/>
    <w:rsid w:val="00551CB0"/>
    <w:rsid w:val="005601E4"/>
    <w:rsid w:val="00562F64"/>
    <w:rsid w:val="00581830"/>
    <w:rsid w:val="0059225E"/>
    <w:rsid w:val="005A3876"/>
    <w:rsid w:val="005A5277"/>
    <w:rsid w:val="005A6DAB"/>
    <w:rsid w:val="005B4674"/>
    <w:rsid w:val="005F4F2A"/>
    <w:rsid w:val="00602EEB"/>
    <w:rsid w:val="0061264A"/>
    <w:rsid w:val="006167BB"/>
    <w:rsid w:val="00616ACF"/>
    <w:rsid w:val="0063392E"/>
    <w:rsid w:val="006B195A"/>
    <w:rsid w:val="006D1CD6"/>
    <w:rsid w:val="00705236"/>
    <w:rsid w:val="00712362"/>
    <w:rsid w:val="007160DF"/>
    <w:rsid w:val="00716952"/>
    <w:rsid w:val="007270F1"/>
    <w:rsid w:val="0072711F"/>
    <w:rsid w:val="00736B88"/>
    <w:rsid w:val="00751EC0"/>
    <w:rsid w:val="007520CA"/>
    <w:rsid w:val="00757005"/>
    <w:rsid w:val="00762829"/>
    <w:rsid w:val="007651A1"/>
    <w:rsid w:val="00770C35"/>
    <w:rsid w:val="00780982"/>
    <w:rsid w:val="00782831"/>
    <w:rsid w:val="0078718B"/>
    <w:rsid w:val="007A6953"/>
    <w:rsid w:val="007D4C84"/>
    <w:rsid w:val="007E0BA7"/>
    <w:rsid w:val="007E512C"/>
    <w:rsid w:val="007F609F"/>
    <w:rsid w:val="00800726"/>
    <w:rsid w:val="0080237B"/>
    <w:rsid w:val="00830509"/>
    <w:rsid w:val="00831838"/>
    <w:rsid w:val="00835EA6"/>
    <w:rsid w:val="00842248"/>
    <w:rsid w:val="00846C43"/>
    <w:rsid w:val="0086508D"/>
    <w:rsid w:val="00867D38"/>
    <w:rsid w:val="00875C16"/>
    <w:rsid w:val="008865E3"/>
    <w:rsid w:val="008A4E50"/>
    <w:rsid w:val="008A4EBC"/>
    <w:rsid w:val="008C1EDF"/>
    <w:rsid w:val="008D1D09"/>
    <w:rsid w:val="008E2D50"/>
    <w:rsid w:val="008E3287"/>
    <w:rsid w:val="008E7B10"/>
    <w:rsid w:val="008F0765"/>
    <w:rsid w:val="00906B21"/>
    <w:rsid w:val="0091106B"/>
    <w:rsid w:val="00911AA2"/>
    <w:rsid w:val="009202D4"/>
    <w:rsid w:val="00921134"/>
    <w:rsid w:val="00931106"/>
    <w:rsid w:val="00936BF6"/>
    <w:rsid w:val="00942874"/>
    <w:rsid w:val="00950A4C"/>
    <w:rsid w:val="00953813"/>
    <w:rsid w:val="0096680A"/>
    <w:rsid w:val="009718A9"/>
    <w:rsid w:val="00972B71"/>
    <w:rsid w:val="00976EC2"/>
    <w:rsid w:val="00985DB1"/>
    <w:rsid w:val="009955C7"/>
    <w:rsid w:val="00995E66"/>
    <w:rsid w:val="009A5825"/>
    <w:rsid w:val="009B5AC5"/>
    <w:rsid w:val="009C2469"/>
    <w:rsid w:val="009C7F0E"/>
    <w:rsid w:val="009D3CAE"/>
    <w:rsid w:val="009D6FE6"/>
    <w:rsid w:val="009E43F2"/>
    <w:rsid w:val="009E4DAB"/>
    <w:rsid w:val="00A00EC1"/>
    <w:rsid w:val="00A165EC"/>
    <w:rsid w:val="00A24175"/>
    <w:rsid w:val="00A423A2"/>
    <w:rsid w:val="00A54C5A"/>
    <w:rsid w:val="00A61B1A"/>
    <w:rsid w:val="00A667E2"/>
    <w:rsid w:val="00A72829"/>
    <w:rsid w:val="00A7632D"/>
    <w:rsid w:val="00A81CAC"/>
    <w:rsid w:val="00A93AEC"/>
    <w:rsid w:val="00AA2516"/>
    <w:rsid w:val="00AA40D4"/>
    <w:rsid w:val="00AA563D"/>
    <w:rsid w:val="00AA62EF"/>
    <w:rsid w:val="00AB3CED"/>
    <w:rsid w:val="00AC16CC"/>
    <w:rsid w:val="00AD2114"/>
    <w:rsid w:val="00AD6C14"/>
    <w:rsid w:val="00AE1E7D"/>
    <w:rsid w:val="00AE3EC4"/>
    <w:rsid w:val="00AE5763"/>
    <w:rsid w:val="00B01F0F"/>
    <w:rsid w:val="00B05240"/>
    <w:rsid w:val="00B13479"/>
    <w:rsid w:val="00B17A98"/>
    <w:rsid w:val="00B226D7"/>
    <w:rsid w:val="00B240BA"/>
    <w:rsid w:val="00B3202D"/>
    <w:rsid w:val="00B354A7"/>
    <w:rsid w:val="00B43323"/>
    <w:rsid w:val="00B8436B"/>
    <w:rsid w:val="00BA0C9D"/>
    <w:rsid w:val="00BB12B4"/>
    <w:rsid w:val="00BB36D7"/>
    <w:rsid w:val="00BC5B3E"/>
    <w:rsid w:val="00BF1205"/>
    <w:rsid w:val="00BF4BBB"/>
    <w:rsid w:val="00BF5029"/>
    <w:rsid w:val="00C0202A"/>
    <w:rsid w:val="00C21ED8"/>
    <w:rsid w:val="00C22097"/>
    <w:rsid w:val="00C250E0"/>
    <w:rsid w:val="00C275AF"/>
    <w:rsid w:val="00C37215"/>
    <w:rsid w:val="00C4154C"/>
    <w:rsid w:val="00C54790"/>
    <w:rsid w:val="00C64DBC"/>
    <w:rsid w:val="00C74515"/>
    <w:rsid w:val="00C905F5"/>
    <w:rsid w:val="00C910D0"/>
    <w:rsid w:val="00CA1049"/>
    <w:rsid w:val="00CC0F9A"/>
    <w:rsid w:val="00CC3580"/>
    <w:rsid w:val="00CC40A3"/>
    <w:rsid w:val="00CC6263"/>
    <w:rsid w:val="00CC6D1A"/>
    <w:rsid w:val="00CC7537"/>
    <w:rsid w:val="00CD7532"/>
    <w:rsid w:val="00CE2158"/>
    <w:rsid w:val="00CE3120"/>
    <w:rsid w:val="00CE3FD0"/>
    <w:rsid w:val="00CF09AF"/>
    <w:rsid w:val="00D00EA0"/>
    <w:rsid w:val="00D06FD3"/>
    <w:rsid w:val="00D12D1B"/>
    <w:rsid w:val="00D328F1"/>
    <w:rsid w:val="00D377DB"/>
    <w:rsid w:val="00D71878"/>
    <w:rsid w:val="00D83621"/>
    <w:rsid w:val="00DA705C"/>
    <w:rsid w:val="00DB76E3"/>
    <w:rsid w:val="00DC4353"/>
    <w:rsid w:val="00DE71A0"/>
    <w:rsid w:val="00E072DB"/>
    <w:rsid w:val="00E11383"/>
    <w:rsid w:val="00E12F6C"/>
    <w:rsid w:val="00E26679"/>
    <w:rsid w:val="00E30080"/>
    <w:rsid w:val="00E42799"/>
    <w:rsid w:val="00E50ECB"/>
    <w:rsid w:val="00E61C14"/>
    <w:rsid w:val="00E65CC2"/>
    <w:rsid w:val="00E666AE"/>
    <w:rsid w:val="00E71479"/>
    <w:rsid w:val="00E74F8F"/>
    <w:rsid w:val="00E900A1"/>
    <w:rsid w:val="00EB1E9B"/>
    <w:rsid w:val="00EC585D"/>
    <w:rsid w:val="00EC5FCB"/>
    <w:rsid w:val="00ED0071"/>
    <w:rsid w:val="00EE3CAC"/>
    <w:rsid w:val="00EE678E"/>
    <w:rsid w:val="00EF373A"/>
    <w:rsid w:val="00EF4E82"/>
    <w:rsid w:val="00EF7338"/>
    <w:rsid w:val="00F025F5"/>
    <w:rsid w:val="00F0554E"/>
    <w:rsid w:val="00F308F0"/>
    <w:rsid w:val="00F545C9"/>
    <w:rsid w:val="00F63841"/>
    <w:rsid w:val="00F74E52"/>
    <w:rsid w:val="00F92D39"/>
    <w:rsid w:val="00FA214C"/>
    <w:rsid w:val="00FA2E46"/>
    <w:rsid w:val="00FB41A9"/>
    <w:rsid w:val="00FC0BC6"/>
    <w:rsid w:val="00FD5692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E7D"/>
  </w:style>
  <w:style w:type="paragraph" w:styleId="a6">
    <w:name w:val="footer"/>
    <w:basedOn w:val="a"/>
    <w:link w:val="a7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E7D"/>
  </w:style>
  <w:style w:type="character" w:customStyle="1" w:styleId="10">
    <w:name w:val="Заголовок 1 Знак"/>
    <w:basedOn w:val="a0"/>
    <w:link w:val="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413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982"/>
    <w:pPr>
      <w:spacing w:after="100"/>
    </w:pPr>
  </w:style>
  <w:style w:type="character" w:styleId="a9">
    <w:name w:val="Hyperlink"/>
    <w:basedOn w:val="a0"/>
    <w:uiPriority w:val="99"/>
    <w:unhideWhenUsed/>
    <w:rsid w:val="0078098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6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1164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D2114"/>
    <w:pPr>
      <w:tabs>
        <w:tab w:val="right" w:leader="dot" w:pos="9627"/>
      </w:tabs>
      <w:spacing w:before="120" w:after="120"/>
      <w:ind w:left="221"/>
    </w:pPr>
  </w:style>
  <w:style w:type="character" w:styleId="ab">
    <w:name w:val="Strong"/>
    <w:basedOn w:val="a0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a0"/>
    <w:rsid w:val="003F38F1"/>
  </w:style>
  <w:style w:type="paragraph" w:styleId="ac">
    <w:name w:val="Balloon Text"/>
    <w:basedOn w:val="a"/>
    <w:link w:val="ad"/>
    <w:uiPriority w:val="99"/>
    <w:semiHidden/>
    <w:unhideWhenUsed/>
    <w:rsid w:val="00E9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95E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5E6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5E6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5E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5E6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623AF"/>
    <w:pPr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rsid w:val="00BF50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5A52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61C14"/>
    <w:pPr>
      <w:spacing w:after="100"/>
      <w:ind w:left="440"/>
    </w:pPr>
  </w:style>
  <w:style w:type="paragraph" w:styleId="af6">
    <w:name w:val="caption"/>
    <w:basedOn w:val="a"/>
    <w:next w:val="a"/>
    <w:uiPriority w:val="35"/>
    <w:unhideWhenUsed/>
    <w:qFormat/>
    <w:rsid w:val="00867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Bibliography"/>
    <w:basedOn w:val="a"/>
    <w:next w:val="a"/>
    <w:uiPriority w:val="37"/>
    <w:unhideWhenUsed/>
    <w:rsid w:val="00CC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ГОС011</b:Tag>
    <b:SourceType>Misc</b:SourceType>
    <b:Guid>{00D66D1E-8785-4404-B9E7-A9D0C2040E3A}</b:Guid>
    <b:Title>ГОСТ 19.201-78 Техническое задание. Требования к содержанию и оформлению. //Единая система программной документации</b:Title>
    <b:Year>2001</b:Year>
    <b:Publisher>М.:ИПК Издательство стандартов</b:Publisher>
    <b:RefOrder>1</b:RefOrder>
  </b:Source>
</b:Sources>
</file>

<file path=customXml/itemProps1.xml><?xml version="1.0" encoding="utf-8"?>
<ds:datastoreItem xmlns:ds="http://schemas.openxmlformats.org/officeDocument/2006/customXml" ds:itemID="{EEDDE825-0D0F-4933-BD0B-D84B6507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22</Pages>
  <Words>3579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Артур Лукин</cp:lastModifiedBy>
  <cp:revision>97</cp:revision>
  <cp:lastPrinted>2016-05-27T16:26:00Z</cp:lastPrinted>
  <dcterms:created xsi:type="dcterms:W3CDTF">2016-05-14T15:34:00Z</dcterms:created>
  <dcterms:modified xsi:type="dcterms:W3CDTF">2018-03-17T02:23:00Z</dcterms:modified>
</cp:coreProperties>
</file>